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3" w:type="dxa"/>
        <w:tblInd w:w="-743" w:type="dxa"/>
        <w:tblLayout w:type="fixed"/>
        <w:tblLook w:val="0000"/>
      </w:tblPr>
      <w:tblGrid>
        <w:gridCol w:w="851"/>
        <w:gridCol w:w="567"/>
        <w:gridCol w:w="567"/>
        <w:gridCol w:w="2694"/>
        <w:gridCol w:w="4110"/>
        <w:gridCol w:w="4678"/>
        <w:gridCol w:w="94"/>
        <w:gridCol w:w="2552"/>
      </w:tblGrid>
      <w:tr w:rsidR="00FC2976" w:rsidRPr="00446EDC" w:rsidTr="00944772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FC2976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FC2976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FC2976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C2976" w:rsidRPr="00446EDC" w:rsidRDefault="00FC2976" w:rsidP="00FC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FC2976" w:rsidP="00FC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  <w:p w:rsidR="00FC2976" w:rsidRPr="00446EDC" w:rsidRDefault="00FC2976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2000B1" w:rsidP="00200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FC2976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FC2976" w:rsidRPr="00446EDC" w:rsidRDefault="00114482" w:rsidP="00FC2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43B40" w:rsidRPr="00446EDC" w:rsidTr="00944772">
        <w:trPr>
          <w:trHeight w:val="53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43B40" w:rsidRPr="00446EDC" w:rsidRDefault="00B43B40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40" w:rsidRPr="00446EDC" w:rsidTr="00944772">
        <w:trPr>
          <w:gridAfter w:val="6"/>
          <w:wAfter w:w="14695" w:type="dxa"/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40" w:rsidRPr="00446EDC" w:rsidRDefault="00B43B40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976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76" w:rsidRPr="00446EDC" w:rsidRDefault="00FC2976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76" w:rsidRPr="00446EDC" w:rsidRDefault="00FC2976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76" w:rsidRPr="00446EDC" w:rsidRDefault="00FC2976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бным комплек</w:t>
            </w:r>
            <w:r w:rsidR="006D2BF5"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м</w:t>
            </w:r>
          </w:p>
          <w:p w:rsidR="00FC2976" w:rsidRPr="00446EDC" w:rsidRDefault="00FC2976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AF6" w:rsidRPr="00446EDC" w:rsidRDefault="00D35AF6" w:rsidP="00A3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F6" w:rsidRPr="00446EDC" w:rsidRDefault="00D35AF6" w:rsidP="00A3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 комплексом и организацией занятий по русскому языку. Игра-путешествие по книг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умений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я и реализации новых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(понятий, способов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 групповая работа (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.: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3–5), работа в парах сильный –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ый с орфограммами на основе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гвистического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фолио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кста, проектирование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го задания, комментирование</w:t>
            </w:r>
          </w:p>
          <w:p w:rsidR="00FC2976" w:rsidRPr="00446EDC" w:rsidRDefault="00FC2976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Default="00454FAE" w:rsidP="003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общее и различное в названиях, структуре, содержании пособий, входящих в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="00114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47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797D">
              <w:rPr>
                <w:rFonts w:ascii="Times New Roman" w:hAnsi="Times New Roman" w:cs="Times New Roman"/>
                <w:sz w:val="24"/>
                <w:szCs w:val="24"/>
              </w:rPr>
              <w:t>одобрать</w:t>
            </w:r>
            <w:proofErr w:type="spellEnd"/>
          </w:p>
          <w:p w:rsidR="00FC2976" w:rsidRPr="00446EDC" w:rsidRDefault="0014797D" w:rsidP="001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языке</w:t>
            </w:r>
          </w:p>
        </w:tc>
      </w:tr>
      <w:tr w:rsidR="00B43B40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B40" w:rsidRPr="00446EDC" w:rsidRDefault="00B43B40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40" w:rsidRPr="00446EDC" w:rsidRDefault="00B43B40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40" w:rsidRPr="00446EDC" w:rsidRDefault="00B43B40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B40" w:rsidRPr="00446EDC" w:rsidRDefault="00B43B40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FAE" w:rsidRPr="00446EDC" w:rsidRDefault="00D35AF6" w:rsidP="00D35AF6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лючевые слова темы (общение, общаться). Произносительная культура в общении. Способы общения. Язык — универсальное средство общения и средство сохранения и передачи опыта покол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деятель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ных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ей и способно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структурированию и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изации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аемого предметного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я: составление плана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ьи (уч. П.: с. 6–8; уч. Т.: с. 8,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онтальная беседа по вопросам,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повторение</w:t>
            </w:r>
            <w:r w:rsidRPr="00446E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C2976" w:rsidRPr="00446EDC" w:rsidRDefault="00FC2976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рование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полнения домашнего</w:t>
            </w:r>
          </w:p>
          <w:p w:rsidR="00FC2976" w:rsidRPr="00446EDC" w:rsidRDefault="00FC2976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, комментирование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FAE" w:rsidRPr="00446EDC" w:rsidRDefault="00454FAE" w:rsidP="00454FA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ос, творческая работа  с высказываниями о русском языке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32D7"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="000C32D7"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</w:t>
            </w:r>
            <w:proofErr w:type="gramEnd"/>
            <w:r w:rsidR="000C32D7"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. Т.:</w:t>
            </w:r>
            <w:r w:rsidR="000C32D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.8</w:t>
            </w:r>
          </w:p>
          <w:p w:rsidR="00B43B40" w:rsidRPr="00446EDC" w:rsidRDefault="00B43B40" w:rsidP="00454FA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упр.10(П) – </w:t>
            </w:r>
          </w:p>
          <w:p w:rsidR="00B43B40" w:rsidRPr="00446EDC" w:rsidRDefault="00B43B40" w:rsidP="00454FA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Что такое речь? Для чего людям нужна речь?</w:t>
            </w:r>
          </w:p>
          <w:p w:rsidR="003D0F9B" w:rsidRPr="00446EDC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ечевая ситуация. Виды речевой деятельности. Цели речевого общения. Характер речи в соответствии с целью общения: содержание, форма, языковы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482" w:rsidRDefault="00114482" w:rsidP="003D0F9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114482" w:rsidRDefault="00114482" w:rsidP="003D0F9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3D0F9B" w:rsidRPr="004A45AD" w:rsidRDefault="00114482" w:rsidP="0014797D">
            <w:pPr>
              <w:pStyle w:val="1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Р.: </w:t>
            </w: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я.</w:t>
            </w:r>
            <w:r w:rsidRPr="004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фограмм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D0F9B" w:rsidRPr="00446EDC" w:rsidRDefault="003D0F9B" w:rsidP="00F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личение букв и звуков. Понятие орфограммы и орфографии. Орфографическая задача. Способы решения орфографической зада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деятель-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ных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ей и способно-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структурированию и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изации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аемого предметного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я: фронтальная работа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уч. П.: с. 10–12; уч. Т.: § 1),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уальная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арная работа (уч. Р.: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. 24), проектирование выполнения</w:t>
            </w:r>
          </w:p>
          <w:p w:rsidR="003D0F9B" w:rsidRPr="00446EDC" w:rsidRDefault="003D0F9B" w:rsidP="00FC29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ашнего задания,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ентирова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A45AD" w:rsidRDefault="003D0F9B" w:rsidP="003D0F9B"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482" w:rsidRDefault="00114482" w:rsidP="003D0F9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</w:p>
          <w:p w:rsidR="003D0F9B" w:rsidRPr="004A45AD" w:rsidRDefault="0014797D" w:rsidP="003D0F9B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.: </w:t>
            </w:r>
            <w:proofErr w:type="spellStart"/>
            <w:r w:rsidR="0011448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</w:t>
            </w:r>
            <w:proofErr w:type="spellEnd"/>
            <w:r w:rsidR="0011448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14,19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5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ED2F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. Опознавательный признак орфограммы гласной. Алгоритм выбора написания безударной гласной в корне слова.</w:t>
            </w:r>
          </w:p>
          <w:p w:rsidR="003D0F9B" w:rsidRPr="00446EDC" w:rsidRDefault="003D0F9B" w:rsidP="00ED2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ельный признак орфограммы гласной. Алгоритм выбора написания  гласной в пристав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ных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ей и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ност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структурированию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истематизации изучаемого пред-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ного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держания: комплексное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ение ранее изученных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фо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 (уч. П.: c. 10–14;), стартовое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, комментирование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 и конспектирование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е содержания, проектирование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 домашнего задания,</w:t>
            </w:r>
          </w:p>
          <w:p w:rsidR="003D0F9B" w:rsidRPr="00446EDC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ентирование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D7" w:rsidRDefault="000C32D7" w:rsidP="000C32D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0C32D7" w:rsidRDefault="000C32D7" w:rsidP="000C32D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0C32D7" w:rsidRDefault="000C32D7" w:rsidP="000C32D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</w:p>
          <w:p w:rsidR="003D0F9B" w:rsidRPr="00446EDC" w:rsidRDefault="000C32D7" w:rsidP="000C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.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30</w:t>
            </w:r>
            <w:r w:rsidR="0014797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  <w:r w:rsidR="0014797D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14797D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м </w:t>
            </w:r>
            <w:r w:rsidR="0014797D" w:rsidRPr="00446ED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E31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3D0F9B" w:rsidRPr="00446EDC" w:rsidRDefault="00FE5E31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3D0F9B" w:rsidRPr="00446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й признак орфограммы гласной. Алгоритм выбора написания  гласной в приставк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2000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 учащихся </w:t>
            </w:r>
          </w:p>
          <w:p w:rsidR="003D0F9B" w:rsidRPr="00446EDC" w:rsidRDefault="003D0F9B" w:rsidP="002665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ей к рефлекси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контрольного типа и реализации коррекционной нормы (фиксирования собственных затруднений в деятельности): составление конспекта статьи учебни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уч. П.: c. 14–16)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составление грамматического рассказа, беседа по результатам работы по развитию речи,</w:t>
            </w:r>
          </w:p>
          <w:p w:rsidR="003D0F9B" w:rsidRPr="00446EDC" w:rsidRDefault="003D0F9B" w:rsidP="002665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D7" w:rsidRDefault="000C32D7" w:rsidP="000C32D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ч. Т.: § 1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  <w:r w:rsidR="0014797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.:</w:t>
            </w:r>
          </w:p>
          <w:p w:rsidR="003D0F9B" w:rsidRPr="00446EDC" w:rsidRDefault="000C32D7" w:rsidP="000C32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36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нгвистическим 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форма речи.</w:t>
            </w:r>
          </w:p>
          <w:p w:rsidR="003D0F9B" w:rsidRPr="00446EDC" w:rsidRDefault="003D0F9B" w:rsidP="00A6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D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3">
              <w:rPr>
                <w:rFonts w:ascii="SchoolBookCSanPin" w:hAnsi="SchoolBookCSanPin"/>
                <w:sz w:val="20"/>
              </w:rPr>
              <w:t>Устные и письменные формы речи. Учёные-лингвисты о роли грамотной устной и письменной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SchoolBookCSanPin" w:hAnsi="SchoolBookCSanPin"/>
                <w:sz w:val="20"/>
              </w:rPr>
              <w:t>ч</w:t>
            </w:r>
            <w:proofErr w:type="gramEnd"/>
            <w:r w:rsidRPr="00F859E3">
              <w:rPr>
                <w:rFonts w:ascii="SchoolBookCSanPin" w:hAnsi="SchoolBookCSanPin"/>
                <w:sz w:val="20"/>
              </w:rPr>
              <w:t>итать и комментировать тео</w:t>
            </w:r>
            <w:r>
              <w:rPr>
                <w:rFonts w:ascii="SchoolBookCSanPin" w:hAnsi="SchoolBookCSanPin"/>
                <w:sz w:val="20"/>
              </w:rPr>
              <w:t>ретическую статью учебник,. р</w:t>
            </w:r>
            <w:r w:rsidRPr="00F859E3">
              <w:rPr>
                <w:rFonts w:ascii="SchoolBookCSanPin" w:hAnsi="SchoolBookCSanPin"/>
                <w:sz w:val="20"/>
              </w:rPr>
              <w:t>азличать ситуации с использо</w:t>
            </w:r>
            <w:r>
              <w:rPr>
                <w:rFonts w:ascii="SchoolBookCSanPin" w:hAnsi="SchoolBookCSanPin"/>
                <w:sz w:val="20"/>
              </w:rPr>
              <w:t>ванием разных форм речи, а</w:t>
            </w:r>
            <w:r w:rsidRPr="00F859E3">
              <w:rPr>
                <w:rFonts w:ascii="SchoolBookCSanPin" w:hAnsi="SchoolBookCSanPin"/>
                <w:sz w:val="20"/>
              </w:rPr>
              <w:t>нализировать высказывания учёных-лингвистов о роли грамотной речи</w:t>
            </w:r>
            <w:r>
              <w:rPr>
                <w:rFonts w:ascii="SchoolBookCSanPin" w:hAnsi="SchoolBookCSanPin"/>
                <w:sz w:val="20"/>
              </w:rPr>
              <w:t>,</w:t>
            </w:r>
          </w:p>
          <w:p w:rsidR="003D0F9B" w:rsidRPr="00446EDC" w:rsidRDefault="003D0F9B" w:rsidP="00A610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0C32D7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</w:t>
            </w: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§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</w:tc>
      </w:tr>
      <w:tr w:rsidR="00FE5E31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E31" w:rsidRPr="00446EDC" w:rsidRDefault="00FE5E31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31" w:rsidRPr="00446EDC" w:rsidRDefault="00FE5E31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31" w:rsidRPr="00446EDC" w:rsidRDefault="00FE5E31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E31" w:rsidRPr="00446EDC" w:rsidRDefault="00FE5E31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E31" w:rsidRPr="00446EDC" w:rsidRDefault="00FE5E31" w:rsidP="00A6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E31" w:rsidRPr="00446EDC" w:rsidRDefault="00FE5E31" w:rsidP="00967F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31" w:rsidRDefault="00FE5E31" w:rsidP="000C32D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й признак орфограммы гласной. Алгоритм выбора написания гласной после шипящи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67F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с портфолио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арах сильный – слабый  (уч.</w:t>
            </w:r>
            <w:proofErr w:type="gram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: c. 16,17)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 (уч. Р.: c. 6–8), взаимопроверка по алгоритму проведения взаимопроверки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</w:t>
            </w:r>
            <w:r w:rsidR="000C32D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0C32D7" w:rsidP="000C32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 упр41,составить и записать предложения со словами, записанными в тетради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ртфолио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.</w:t>
            </w:r>
          </w:p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й признак орфограммы. Способы проверки написания. Алгоритм рассуждения при выборе написания. Словарные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B0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</w:p>
          <w:p w:rsidR="003D0F9B" w:rsidRPr="00446EDC" w:rsidRDefault="003D0F9B" w:rsidP="00CB0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к рефлексии коррекционно-контрольного типа и реализации коррекционной нормы (фиксирования собственных затруднений в деятельности): отработка навыков в печатных тетрадях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устная работа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ч. </w:t>
            </w: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: c. 17)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 проектирование выполнения домашнего задания, комментирование выставленных оценок</w:t>
            </w:r>
            <w:proofErr w:type="gramEnd"/>
          </w:p>
          <w:p w:rsidR="003D0F9B" w:rsidRPr="00446EDC" w:rsidRDefault="003D0F9B" w:rsidP="00A61C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A61C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П.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46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й признак орфограммы согласной. Алгоритм выбора написания согласной в корне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анализ текста учителя, работа с интерактивной доской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ч. П.: c. 18)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ый диктант, взаимопроверка по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горитму проведения взаимопроверки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A61C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 упр.47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 в корне слова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й признак орфограммы согласной. Алгоритм выбора написания согласной в корне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330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умений</w:t>
            </w:r>
          </w:p>
          <w:p w:rsidR="003D0F9B" w:rsidRPr="00446EDC" w:rsidRDefault="003D0F9B" w:rsidP="004330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я и реализации новых</w:t>
            </w:r>
          </w:p>
          <w:p w:rsidR="003D0F9B" w:rsidRPr="00446EDC" w:rsidRDefault="003D0F9B" w:rsidP="004330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(понятий, способов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D0F9B" w:rsidRPr="00446EDC" w:rsidRDefault="003D0F9B" w:rsidP="00EE6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: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нгвистическим портфолио – составление словарика слов с  удвоенными согласными в 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сень», изучение материала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ч. П.: c. 18,19)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 упр.50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ечь диалогическая и монологическа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иалога и монолога. Основные формы реч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мого предметного содержания.</w:t>
            </w:r>
            <w:r w:rsidRPr="00F859E3">
              <w:rPr>
                <w:rFonts w:ascii="SchoolBookCSanPin" w:hAnsi="SchoolBookCSanPin"/>
                <w:sz w:val="20"/>
              </w:rPr>
              <w:t xml:space="preserve"> Распознавать формы диалогической и монологической речи. Выразительно читать образцы диалогической и монологической речи. Инсценировать диалоги по басням И. А. Крылова </w:t>
            </w:r>
            <w:r w:rsidRPr="00F859E3">
              <w:rPr>
                <w:rFonts w:ascii="SchoolBookCSanPin" w:hAnsi="SchoolBookCSanPin"/>
                <w:sz w:val="20"/>
              </w:rPr>
              <w:lastRenderedPageBreak/>
              <w:t>(по выбору учащихся)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ч. Р.:</w:t>
            </w: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§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</w:rPr>
              <w:t>упр.17 (устно)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Орфограммы в корнях слов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грамм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Способы проверки написания. Алгоритм рассуждения при выборе написания. Словарные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блюдать известные орфографические и пунктуационные нормы в письменной речи, обладать орфографической и пунктуационной зоркость,  осуществлять самоконтроль в области письменной речи, выполнение морфологического и морфемного разборов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 упр. 51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1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ый диктант по теме «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изученные в курсе начальной школ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контрольной функции: самостоятельно грамотно писать под диктовку учителя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4797D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тексте известные орфограммы, обозначить их.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A6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е части ре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ологии. Признаки самостоятельных и служебных частей реч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3064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 фронтальн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 работа (уч. П.:</w:t>
            </w:r>
          </w:p>
          <w:p w:rsidR="003D0F9B" w:rsidRPr="00446EDC" w:rsidRDefault="003D0F9B" w:rsidP="003064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20–22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амятки для</w:t>
            </w:r>
          </w:p>
          <w:p w:rsidR="003D0F9B" w:rsidRPr="006043B1" w:rsidRDefault="003D0F9B" w:rsidP="006043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гвистического портфоли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ч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,9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ловарно-орфографическая работа в парах сильный-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б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,2; </w:t>
            </w:r>
          </w:p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56,57</w:t>
            </w:r>
          </w:p>
          <w:p w:rsidR="003D0F9B" w:rsidRPr="00446EDC" w:rsidRDefault="003D0F9B" w:rsidP="00967F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и существитель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67F0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морфологические признаки имени сущ. Схема морфологического разбора имени сущ. Окончание как морфема,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азывающая на признаки имени сущ.</w:t>
            </w:r>
          </w:p>
          <w:p w:rsidR="003D0F9B" w:rsidRPr="00446EDC" w:rsidRDefault="003D0F9B" w:rsidP="00967F0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6958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</w:p>
          <w:p w:rsidR="003D0F9B" w:rsidRPr="00446EDC" w:rsidRDefault="003D0F9B" w:rsidP="00D139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к рефлексии коррекционно-контрольного типа и реализации коррекционной нормы (фиксирования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затруднений в деятельности)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ами по алгоритму выполнения задания, комплексный тест-диагностика ранее изученного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ронтальн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седа по результатам работы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ч.</w:t>
            </w:r>
            <w:proofErr w:type="gram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:</w:t>
            </w:r>
          </w:p>
          <w:p w:rsidR="003D0F9B" w:rsidRPr="00446EDC" w:rsidRDefault="003D0F9B" w:rsidP="00D139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22,23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лана грамматического повествования по теме " Грамматические признаки имени существительного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C3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уч. Т.: § 4; </w:t>
            </w:r>
          </w:p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59</w:t>
            </w:r>
          </w:p>
          <w:p w:rsidR="003D0F9B" w:rsidRPr="00446EDC" w:rsidRDefault="003D0F9B" w:rsidP="00967F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.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имен существительных. Безударные гласные в окончаниях имен сущ. Алгоритм выбора написания безударных гласных в падежных окончания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D139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ами по алгоритму выполнения задания, комплексный тест-диагностика ранее изученного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ронтальн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седа по результатам работы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ч. П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24-26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работа в парах сильный </w:t>
            </w: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ставлению алгоритма определения склонения для</w:t>
            </w:r>
          </w:p>
          <w:p w:rsidR="003D0F9B" w:rsidRDefault="003D0F9B" w:rsidP="006043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гвистического портфолио, </w:t>
            </w:r>
          </w:p>
          <w:p w:rsidR="003D0F9B" w:rsidRPr="00D13965" w:rsidRDefault="003D0F9B" w:rsidP="006043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лана лингвистического рассуждения (уч. Т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существительных, падеж, число, правильно выбирать нужное падежное окончание</w:t>
            </w:r>
          </w:p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</w:t>
            </w:r>
            <w:r w:rsidR="00F0631B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</w:t>
            </w:r>
            <w:proofErr w:type="spellEnd"/>
            <w:r w:rsidR="00F0631B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61</w:t>
            </w:r>
          </w:p>
          <w:p w:rsidR="002C3D63" w:rsidRPr="00446EDC" w:rsidRDefault="002C3D63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конце имен существитель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основой на шипящий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парах сильный –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аб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терактивной доской по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горитму выполнения заданий, самостоятельная работа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ч. П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27-28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ение теоретического материа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. Т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2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выборочно-распределительный диктант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Default="003D0F9B" w:rsidP="00D139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пишутся существительных с основой на шипящий</w:t>
            </w:r>
          </w:p>
          <w:p w:rsidR="002C3D63" w:rsidRDefault="002C3D63" w:rsidP="002C3D6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</w:t>
            </w:r>
            <w:r w:rsidR="00F0631B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70.71</w:t>
            </w:r>
          </w:p>
          <w:p w:rsidR="002C3D63" w:rsidRDefault="002C3D63" w:rsidP="00D139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63" w:rsidRPr="00446EDC" w:rsidRDefault="002C3D63" w:rsidP="00D139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D3E5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дарные гласные в окончаниях имен сущ. Алгоритм выбора написания безударных гласных в падежных окончаниях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2C3D63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D3E5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ицатель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5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парах сильный –слаб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терактивной доской по</w:t>
            </w:r>
          </w:p>
          <w:p w:rsidR="003D0F9B" w:rsidRPr="00446EDC" w:rsidRDefault="003D0F9B" w:rsidP="009B5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у выполнения заданий, самостоятельная рабо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2C3D63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письмо однокласснику, включив в него имена сущ. собственные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ое тестирование по теме «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5E8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5E8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контрольной функции: самостоятельно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 решать лингвистические задачи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2C3D63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D3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имени прилагательного в речи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ь имен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-ого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 сущ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памяток "Морфологические признаки имени прилагательного" групповая работа - проектирование тек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уч.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36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е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5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78</w:t>
            </w:r>
          </w:p>
          <w:p w:rsidR="003D0F9B" w:rsidRPr="00446EDC" w:rsidRDefault="003D0F9B" w:rsidP="002C3D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ая гласная в окончаниях имён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ые окончания имени прилагательного. Алгоритм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 при выборе написания безударных гласных в окончаниях имён прилагатель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писания безударных окончаний имён прилагательных по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 рассуждения. Производить самопроверку написания орфограм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уч. Т.: § 5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П.:77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B81023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B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81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B8102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Что такое текст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8102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нятие текста. Языковые средства связи предложений в тексте. Смысловая и грамматическая связь предложений в текс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B8102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я между набором разрозненных предложений и текстом. Вести эксперимент с изменением порядка предложений и слов в них и делать выводы. Читать, пересказывать и составлять связный текст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Default="009435B3" w:rsidP="00B81023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5, упр.31</w:t>
            </w:r>
          </w:p>
          <w:p w:rsidR="009435B3" w:rsidRPr="00446EDC" w:rsidRDefault="009435B3" w:rsidP="00B810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441346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4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4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ающее изложение, близкое к тексту.</w:t>
            </w:r>
          </w:p>
          <w:p w:rsidR="003D0F9B" w:rsidRPr="00446EDC" w:rsidRDefault="003D0F9B" w:rsidP="004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41346">
            <w:pPr>
              <w:suppressAutoHyphens w:val="0"/>
              <w:spacing w:after="0" w:line="240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9435B3" w:rsidP="004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0F9B" w:rsidRPr="00446EDC">
              <w:rPr>
                <w:rFonts w:ascii="Times New Roman" w:hAnsi="Times New Roman" w:cs="Times New Roman"/>
                <w:sz w:val="24"/>
                <w:szCs w:val="24"/>
              </w:rPr>
              <w:t>оставлять связный монологический пересказ текста близко к исходному в письменной форме, составлять тематическую цеп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думать заглави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Default="009435B3" w:rsidP="004413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</w:t>
            </w:r>
          </w:p>
          <w:p w:rsidR="009435B3" w:rsidRDefault="009435B3" w:rsidP="009435B3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5, упр.31</w:t>
            </w:r>
          </w:p>
          <w:p w:rsidR="009435B3" w:rsidRPr="00446EDC" w:rsidRDefault="009435B3" w:rsidP="004413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признаки глагола. Время и вид глагола. Инфинитив. Формообразующий суффикс -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вторить известные морфологические признаки глагола. Определять вид глагола по вопросам. Производить морфемный разбор глаголов с суффиксом -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81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1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голы в форме прошедшего времен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11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9B11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в парах сильный –слабый(уч. </w:t>
            </w: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32-34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е заполнение таблицы своим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крам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рупповая работа с опорным материалом лингвистического портфолио, составление опорных схем,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90</w:t>
            </w:r>
          </w:p>
          <w:p w:rsidR="003D0F9B" w:rsidRPr="00446EDC" w:rsidRDefault="003D0F9B" w:rsidP="009435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 спря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ловия распределения глаголов по спряжениям. Глаголы-исклю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 по результатам анализа условий. Работать в парах по индивидуальным задания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103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 спря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. Алгоритм рассуждения при выборе написания гласных в личных окончаниях глаго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ивать условия, в которых возникает задача выбора написания гласной в личных окончаниях глаголов. Применять алгоритм рассуждения при выборе написания окончаний глаголов. Наблюдать за ролью различных форм глагола в текстах разного тип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9435B3" w:rsidRDefault="009435B3" w:rsidP="009435B3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</w:t>
            </w:r>
            <w:r w:rsidR="00127B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3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 темы урока. Алгоритм рассуждения при выборе написания орфограмм. Тексты по культуре речевого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536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а, изменять глагол по лицам и числам, образовывать формы настоящего и будущего времени, писать окончания 2 лица –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шь, -ишь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меть правильн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вопросы к глаголам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103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DF08A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 темы урока. Алгоритм рассуждения при выборе написания орфограмм. Тексты по культуре речевого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умение применять алгоритм рассуждения при выборе написания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на -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Редактировать речевые недочёты в связном текст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106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2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B62" w:rsidRPr="00446EDC" w:rsidRDefault="00127B62" w:rsidP="00127B62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2" w:rsidRPr="00446EDC" w:rsidRDefault="00127B62" w:rsidP="0012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на -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 темы урока. Алгоритм рассуждения при выборе написания орфограмм. Тексты по культуре речевого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ильно ставить вопросы к глаголам на –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тренировать умение применять алгоритм рассуждения при выборе напис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112</w:t>
            </w:r>
          </w:p>
          <w:p w:rsidR="00127B62" w:rsidRPr="00EB2C99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127B62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B62" w:rsidRPr="00446EDC" w:rsidRDefault="00127B62" w:rsidP="00127B62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2" w:rsidRPr="00446EDC" w:rsidRDefault="00127B62" w:rsidP="0012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по теме «Глаго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вязный текст с орфограммами глаго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2" w:rsidRPr="00446EDC" w:rsidRDefault="00127B62" w:rsidP="00127B6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опознавательный признак орфограмм глагола на слух. Объяснять написание орфограмм глагола при письме под диктовку. Производить морфемный и морфологический разбор глаголов. Выделять грамматические основы предложений разного тип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127B62" w:rsidRPr="00EB2C99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4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Как вести беседу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. Ситуативные рисунки учебника. Тексты диалогической и монологической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ставлять связный текст на основе рисунков. Отвечать на вопросы учителя. Выразительно читать по ролям. Тренировать умение поискового чтения. Определять форму высказывания и осмысливать его содержани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2" w:rsidRDefault="00127B62" w:rsidP="00127B62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4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3D0F9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ое тест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525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зученных понятий, проверка сформированных умений к осуществлению контрольной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525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контроль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 и самоконтроль изученных понятий: выполнение тестовых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последующей самопроверкой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27B62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тестирова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маршрутов восполнения проблемных зон обуч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525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</w:p>
          <w:p w:rsidR="003D0F9B" w:rsidRPr="00446EDC" w:rsidRDefault="003D0F9B" w:rsidP="004525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к рефлексии коррекционно-контрольного типа и реализации коррекционной нормы (фиксирования собственных затруднений в деятельности)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 по алгоритму выполнения задачи,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в парах сильный </w:t>
            </w: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закреплению изуче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, комментирование выставленных 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27B62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алгоритму выполнения задачи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Что значит говорить и писать на тему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темы высказывания. Анализировать связный текст. Восстанавливать деформированный текст. Редактировать речевые высказывания. Озаглавливать текст. Сравнивать близкие, но разные темы высказыва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127B6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6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пр.38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816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к сочинению-повествованию на тему «Памятный день летних каник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81631C">
            <w:pPr>
              <w:suppressAutoHyphens w:val="0"/>
              <w:spacing w:after="0" w:line="240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37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в парах сильный –слаб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омощи экспер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ч. Р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ение плана сочинения, первичное проектирование текста сочинения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D972C7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6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пр.43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ние сочинения на тему «Памятный день летних каник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81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инение-повествование с использованием языковых призна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8F70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</w:p>
          <w:p w:rsidR="003D0F9B" w:rsidRPr="00446EDC" w:rsidRDefault="003D0F9B" w:rsidP="008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типа речи повествования, первичное редактирование текста сочинения с последующей самопроверкой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54170D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ть сочинение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отличительные признаки наречия. Морфемный состав и правописание нареч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аходить наречие в связном тексте по его грамматическим признакам. Наблюдать за ролью наречий в тексте (языковой эксперимент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7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9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E868EB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E8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E8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E8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  <w:p w:rsidR="003D0F9B" w:rsidRPr="00446EDC" w:rsidRDefault="003D0F9B" w:rsidP="00E8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E8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E8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вописании нареч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4,126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ой отличительный признак местоимения как части речи. Группы местоимений по значению. Соотносительность местоимений с другими частями речи. Роль местоимений как средства связи предложений в текс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местоимения в связном тексте по их основному отличительному признаку. Устанавливать грамматическую норму употребления местоимений в реч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8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8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тяжательные, вопросительные и неопределенные местоим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уппы местоимений по значению. Соотносительность местоимений с другими частями речи. Роль местоимений как средства связи предложений в текс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ь притяжательные и вопросительные местоимения в тексте, классифицировать местоим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39</w:t>
            </w:r>
          </w:p>
        </w:tc>
      </w:tr>
      <w:tr w:rsidR="003D0F9B" w:rsidRPr="00446EDC" w:rsidTr="00944772">
        <w:trPr>
          <w:trHeight w:val="2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ефис в местоимен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а-пробел и орфограмма-дефис в местоимени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ренировать умение выбора написания орфограмм местоимения (пропедевтика). Анализировать языковые явления, связанные с употреблением местоимений в реч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7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едлоги и союзы как служебные части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редлогов и союзов. Пунктуация при однородных членах и простых предложениях в составе сложных, связанных союз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37781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искового чтения при работе над теоретической статьёй учебника. Комментировать содержание учебной статьи. Различать омонимичные предлоги и приставки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6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4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оль частиц в формировании значения предложений и отдельных его членов. Орфограммы частиц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смысл предложений с частицами и без них. Объяснять написание частиц в связном текст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0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6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1A066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а, но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ежду ОЧП и в сложных предложениях.</w:t>
            </w:r>
          </w:p>
          <w:p w:rsidR="003D0F9B" w:rsidRPr="00446EDC" w:rsidRDefault="003D0F9B" w:rsidP="001A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F859E3" w:rsidRDefault="003D0F9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 xml:space="preserve">Отличительные признаки </w:t>
            </w:r>
            <w:r w:rsidRPr="00F859E3">
              <w:rPr>
                <w:rFonts w:ascii="SchoolBookCSanPin" w:hAnsi="SchoolBookCSanPin"/>
                <w:sz w:val="20"/>
              </w:rPr>
              <w:t>союзов. Пунктуация при однородных членах и простых предложениях в составе сложных, связанных союз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F859E3" w:rsidRDefault="003D0F9B" w:rsidP="00377815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Совершенствовать умение поискового чтения при работе над теоретической статьёй учебника. Комментировать содержание учебной статьи. Наблюдать за использованием запятой при разделении однородных членов и простых предложений в составе сложных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0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4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4D5820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4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 по теме «Морфология и орфография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фический разбор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4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УН по теме, самостоятельная работа с учебнико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3D0F9B" w:rsidRPr="00446EDC" w:rsidRDefault="00D972C7" w:rsidP="00D972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8</w:t>
            </w:r>
          </w:p>
        </w:tc>
        <w:bookmarkStart w:id="0" w:name="_GoBack"/>
        <w:bookmarkEnd w:id="0"/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ый диктант по теме «Морфология и 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изученные в теме «Морфология и орфограф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ознавательные признаки 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3149CB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по теме «Морфология и 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зученных понятий, проверка сформированных умений к осуществлению контрольной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контроль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 и самоконтроль изученных понятий: выполнение тестовых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последующей самопроверкой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9B" w:rsidRPr="00446EDC" w:rsidRDefault="00D972C7" w:rsidP="00FC29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80</w:t>
            </w:r>
          </w:p>
        </w:tc>
      </w:tr>
      <w:tr w:rsidR="007A7025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25" w:rsidRPr="00446EDC" w:rsidRDefault="007A7025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25" w:rsidRPr="00446EDC" w:rsidRDefault="007A7025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5" w:rsidRPr="00446EDC" w:rsidRDefault="007A7025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5" w:rsidRDefault="007A7025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</w:p>
          <w:p w:rsidR="007A7025" w:rsidRPr="00446EDC" w:rsidRDefault="007A7025" w:rsidP="00C17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вное в тексте — идея, основная мыс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5" w:rsidRPr="00446EDC" w:rsidRDefault="007A7025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ма и идея текста. Связь предложений в тексте. Композиция раскрытия идеи текста. Языковые средства раскрытия иде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5" w:rsidRPr="00446EDC" w:rsidRDefault="007A7025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высказывания. Устанавливать связи между темой и идеей текста. Осмыслять способы выражения темы и основной мысли текста. Составлять схемы структуры текста. Пересказывать связный текст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25" w:rsidRPr="00EB2C99" w:rsidRDefault="007A7025" w:rsidP="00FC2976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пределить тему, идею газетной статьи</w:t>
            </w:r>
          </w:p>
        </w:tc>
      </w:tr>
      <w:tr w:rsidR="003149C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CB" w:rsidRPr="00446EDC" w:rsidRDefault="003149C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CB" w:rsidRPr="00446EDC" w:rsidRDefault="003149C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CD42A7" w:rsidRDefault="003149CB" w:rsidP="0081631C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интаксисе и пункту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8163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Термины «синтаксис» и «пунктуация». Значение синтаксиса и роль пунктуации. Связь слов в предложении.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а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ак пунктуационная задача. Знаки препинания и их роль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8163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ировать пунктуационную ситуацию. Составлять словосочетания разного вида. Выразительно читать тексты с пунктуационными задачами. Осваивать новые термины и понятия. Ознакомиться с речевой нормой синтаксиса и пунктуаци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CB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3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149CB" w:rsidRPr="005A23DD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86,190</w:t>
            </w:r>
          </w:p>
        </w:tc>
      </w:tr>
      <w:tr w:rsidR="003149C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CB" w:rsidRPr="00446EDC" w:rsidRDefault="003149CB" w:rsidP="006D2BF5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CB" w:rsidRPr="00446EDC" w:rsidRDefault="003149C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FC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CD42A7" w:rsidRDefault="003149CB" w:rsidP="0081631C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онный разбор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8163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Тексты, содержащие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тип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81631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роль пунктуации в процессе анализа текстов. Характеризовать предложения с осложнением однородным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. Производить пунктуационный разбор предложе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CB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ч. Т.: § 13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149CB" w:rsidRDefault="003149CB" w:rsidP="003149CB"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93</w:t>
            </w:r>
          </w:p>
        </w:tc>
      </w:tr>
      <w:tr w:rsidR="00CE5420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420" w:rsidRPr="00446EDC" w:rsidRDefault="00CE5420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20" w:rsidRPr="00446EDC" w:rsidRDefault="00CE5420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20" w:rsidRPr="00446EDC" w:rsidRDefault="00CE5420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20" w:rsidRPr="00CD42A7" w:rsidRDefault="00CE5420" w:rsidP="00CE5420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Тема и идея текста. Связь предложений в тексте. Композиция раскрытия идеи текста. Языковые средства раскрытия иде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20" w:rsidRPr="00446EDC" w:rsidRDefault="00CE5420" w:rsidP="00CE542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высказывания. Устанавливать связи между темой и идеей текста. Осмыслять способы выражения темы и основной мысли текста. Составлять схемы структуры текста. Пересказывать связный тек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20" w:rsidRPr="00446EDC" w:rsidRDefault="00CE5420" w:rsidP="00CE542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ма и идея текста. Связь предложений в тексте. Композиция раскрытия идеи текста. Языковые средства раскрытия иде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20" w:rsidRDefault="00F97502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мплексный анализ текста №3</w:t>
            </w:r>
          </w:p>
        </w:tc>
      </w:tr>
      <w:tr w:rsidR="003149C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CB" w:rsidRPr="00446EDC" w:rsidRDefault="003149C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CB" w:rsidRPr="00446EDC" w:rsidRDefault="003149C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CD42A7" w:rsidRDefault="003149C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3149CB" w:rsidRPr="00CD42A7" w:rsidRDefault="003149CB" w:rsidP="007A7025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/Р   Текст, его признаки :</w:t>
            </w:r>
            <w:proofErr w:type="spellStart"/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микротема</w:t>
            </w:r>
            <w:proofErr w:type="spellEnd"/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, абзац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нятие текста. Языковые средства связи предложений в тексте. Смысловая и грамматическая связь предложений в текс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CB" w:rsidRPr="00446EDC" w:rsidRDefault="003149C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я между набором разрозненных предложений и текстом. Вести эксперимент с изменением порядка предложений и слов в них и делать выводы. Читать, пересказывать и составлять связный текст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CB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р.: § 5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149CB" w:rsidRPr="005A23DD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0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CD42A7" w:rsidRDefault="003D0F9B" w:rsidP="00FB619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как единица текс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ниверсальные признаки предложений. Границы предложения. Грамматическая основа пред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ь и характеризовать признаки предложения. Тренироваться в установлении границ предложения с опорой на его основные признаки. Отрабатывать умение находить грамматическую основу предложения. Использовать признаки предложения при решении практических задач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CB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3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3149CB" w:rsidP="003149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86,190</w:t>
            </w:r>
          </w:p>
        </w:tc>
      </w:tr>
      <w:tr w:rsidR="00CB16AC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6AC" w:rsidRPr="00446EDC" w:rsidRDefault="00CB16AC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AC" w:rsidRPr="00446EDC" w:rsidRDefault="00CB16AC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446EDC" w:rsidRDefault="00CB16AC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CD42A7" w:rsidRDefault="00CB16AC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CB16AC" w:rsidRPr="00CD42A7" w:rsidRDefault="00CB16AC" w:rsidP="00636D9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A7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ен план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446EDC" w:rsidRDefault="00CB16AC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стой план текста. Тема и основная мысль текста. Заголовок как способ отражения темы и идеи тек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446EDC" w:rsidRDefault="00CB16AC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омпозицию текста. Вычленять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текста. Озаглавливать части текста. Составлять простой план текста. Пересказывать текст по плану. Формулировать ответ на вопрос в форме монолог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AC" w:rsidRDefault="00CB16AC" w:rsidP="00636D98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59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зад.4,5)</w:t>
            </w:r>
          </w:p>
        </w:tc>
      </w:tr>
      <w:tr w:rsidR="003D0F9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B" w:rsidRPr="00446EDC" w:rsidRDefault="003D0F9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нтонация и пунктуация разных по цели высказывания предложений. Роль предложений разного типа в организации текста. Побудительные пред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9B" w:rsidRPr="00446EDC" w:rsidRDefault="003D0F9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цель высказывания как основу различия видов предложения. Характеризовать предложения по цели высказывания. Составлять монологическое высказывание по тип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CB" w:rsidRDefault="003149CB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5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3D0F9B" w:rsidRPr="00446EDC" w:rsidRDefault="003149CB" w:rsidP="003149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2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1705C7" w:rsidRPr="00446EDC" w:rsidRDefault="001705C7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Как связать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в тексте?</w:t>
            </w:r>
          </w:p>
          <w:p w:rsidR="001705C7" w:rsidRPr="00446EDC" w:rsidRDefault="001705C7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вязном тексте.</w:t>
            </w:r>
          </w:p>
          <w:p w:rsidR="001705C7" w:rsidRPr="00446EDC" w:rsidRDefault="001705C7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характеризовать текст с точки зрения темы, делить текст на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ые части, выделяя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составлять текст на заданную тему, выделять ключевые слова, составлять тематическую цепочку, озаглавливать тест на основе его темы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636D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2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евосклицательные и восклицательные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Эмоциональная окраска предложения. Знаки препинания конца предложения. Интонационные особенности предложений разного ви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эмоциональной окраске. Составлять монологическое высказывание по тип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Pr="00446EDC" w:rsidRDefault="001705C7" w:rsidP="003149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8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1705C7" w:rsidRPr="00446EDC" w:rsidRDefault="001705C7" w:rsidP="006614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Текст и фрагменты текст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Default="00CB16AC" w:rsidP="00CB16A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Тема и идея текста. Связь предложений в тексте. Композиция раскрытия идеи текста. Языковые средства раскрытия идеи</w:t>
            </w:r>
          </w:p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темы высказывания. Анализировать связный текст. Восстанавливать деформированный текст. Редактировать речевые высказывания. Озаглавливать текст. Сравнивать близкие, но разные темы высказыва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DD5B6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1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 Выборочное изложение описательного характе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пр. 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«Русская речь» «Вечер в осеннем лесу». Отрывок для выборочного изложения «Дятел в вечернем лес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тему исходного текста. Соотносить с ней тему текста для выборочного изложения. Выразительно читать текст. Составлять план изложения и выделять его смысловые части. Формулировать начало и концовку выборочного из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DD5B6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изложения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ние выборочного из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809" w:rsidRDefault="003E0809" w:rsidP="003E080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ма и идея текста. Связь предложений в тексте. Композиция раскрытия идеи текста. Языковые средства раскрытия идеи</w:t>
            </w:r>
          </w:p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в письменной форме прослушанный текст в соответствии с заданной степенью свернутости (выборочная информация), соблюдать нормы построения текста, орфографические, пунктуационные, грамматические и речевые нормы, определять тему и основную мысль текста, составлять простой план текста, выбирать из текста информацию, соответствующую теме, делить текст на абзацы, осуществлять самоконтроль в процессе работы над черновиком изложения (находить и исправлять различные типы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DD5B6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характеристика предложений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нятие главных и второстепенных членов предложения. Линейные схемы предложений. Связь слов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 на основе связей и отношений. Отражать синтаксические особенности предложения в его линейной схеме. Комментировать синтаксический разбор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7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Pr="00446EDC" w:rsidRDefault="001705C7" w:rsidP="003149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29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лавные члены предложения. Различные способы выражения сказуемого и вопросы, на которые оно отвечает. Количество грамматических основ</w:t>
            </w:r>
          </w:p>
          <w:p w:rsidR="001705C7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решать проблемные ситуации в процессе опознавания подлежащего и сказуемого. Выделять грамматические основы простого и сложного предложений. Устанавливать связь между числом основ и пунктуацией предложения. Комментировать синтаксический разбор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7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Pr="009C5ACF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0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ражения сказуемого</w:t>
            </w: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r w:rsidRPr="009C5AC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2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7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Pr="009C5ACF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5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746DB4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7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Default="001705C7" w:rsidP="00746DB4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7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уппы второстепенных членов предложения. Связь слов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членами предложения по вопросам. Тренировать умение схематически обозначать второстепенные члены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49CB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8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; </w:t>
            </w:r>
          </w:p>
          <w:p w:rsidR="001705C7" w:rsidRDefault="001705C7" w:rsidP="003149CB"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0, инд. за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дготовить сообщение о слове музей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ение как второстепенный член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лгоритм рассуждения при нахождении определения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текстов, содержащих определение. Вычленять в предложении определение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31110A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8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кончить творческую работу</w:t>
            </w:r>
          </w:p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ополнение как второстепенный член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лгоритм рассуждения при нахождении дополнения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текстов, содержащих дополнение. Вычленять в предложении дополнение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EB102E" w:rsidRDefault="001705C7" w:rsidP="00CE5420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10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8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  <w:r w:rsidRPr="00EB2C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.:упр.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9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как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й член пред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рассуждения пр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и обстоятельства в предложении. Основные группы обстоятель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бразцы текстов,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обстоятельства разных групп. Вычленять в предложении обстоятельства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EB102E" w:rsidRDefault="001705C7" w:rsidP="00CE5420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102E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ч. Т.: § 18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68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торостепенные члены предложен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 Стилистика членов пред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ставлять общий план синтаксического разбора предложения. Составлять схемы предложений, отражающие наличие и порядок расположения его членов. Давать полный комментарий синтаксического разбора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EB102E" w:rsidRDefault="001705C7" w:rsidP="00CE5420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B102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18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,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6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4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ый диктант № 1 по теме «Синтаксис и пунктуац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изученные в теме «Синтаксис и пунктуац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ознавательные признаки 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 и работа над 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ипичные ошибки в области орфографии и пунктуации. Ошибки при выполнении грамматических заданий по синтаксис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уппировать типичные ошибки по видам орфограмм. Самостоятельно исправлять ошибочные написания. Объяснять ошибки при выполнении грамматических заданий по синтаксису и пунктуаци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алгоритму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54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ложение, близкое к текст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584E4F" w:rsidP="00584E4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в письменной форме прослушанный текст в соответствии с заданной степенью свернутости соблюдать нормы построения текста, орфографические, пунктуационные, грамматические и речевые нормы, определять тему и основную мысль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план текст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делить текст на абзацы, осуществлять самоконтроль в процессе работы над черновиком из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в содержании и речевом оформлении работы, знать их условные графические обозначения, редактировать написанно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DD5B6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</w:tr>
      <w:tr w:rsidR="00584E4F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E4F" w:rsidRPr="00446EDC" w:rsidRDefault="00584E4F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троение и значение словосочетаний. Подчинительные словосочетания. Сочинительные словосочетания в структуре предло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словами. Выделять словосочетания из предложения. Составлять словосочетания с учётом норм лексической и грамматической сочетаемости слов. Анализировать строение словосочетаний. Осмыслять отношения, лежащие в основе значения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х членов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E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уч. Т.: § 18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,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274</w:t>
            </w:r>
          </w:p>
        </w:tc>
      </w:tr>
      <w:tr w:rsidR="00584E4F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E4F" w:rsidRPr="00446EDC" w:rsidRDefault="00584E4F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ные словосочетания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4F" w:rsidRPr="00EB102E" w:rsidRDefault="00584E4F" w:rsidP="00CE5420">
            <w:pPr>
              <w:pStyle w:val="16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19,20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78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. Интонация и союзы как способ связи однородных членов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вторять известные сведения об однородных членах предложения. Осмыслять признаки однородных членов предложения. Аргументировать вывод об однородности членов предложения. Дифференцировать однородные члены предложения по признакам членов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3111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1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77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нятие об обобщающем слове при однородных членах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ваивать способы выявления однородных членов предложения. Анализировать выразительные возможности конструкций с однородными членами. Осваивать нормы использования однородных членов предложения в речи. Употреблять знаки препинания при однородных членах предложения. Анализировать роль предложений с однородными членами в связном текст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1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85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3">
              <w:rPr>
                <w:rFonts w:ascii="SchoolBookCSanPin" w:hAnsi="SchoolBookCSanPin"/>
                <w:sz w:val="20"/>
              </w:rPr>
              <w:t>Знаки препинания в предложении с однородными член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и повторяющийся союз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единения однородный членов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1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90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 с попарным соединени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 с попарным соединением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1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01, повторить словарные слова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5A5FBB" w:rsidRDefault="001705C7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Обобщающее слово перед однородными члена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онные задачи при однородных членах с разными видами соединения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1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2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89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446EDC" w:rsidRDefault="00CB16AC" w:rsidP="00CB1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1705C7" w:rsidRPr="00446EDC" w:rsidRDefault="00CB16AC" w:rsidP="00CB16A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иды связи предложений в текс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6AC" w:rsidRPr="00446EDC" w:rsidRDefault="00CB16AC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Цепная и параллельная связь предложений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оследовательной связи предложений в текст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CB16AC" w:rsidP="00CB16A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особенности видов связи предложений в тексте. Осваивать законы построения текстов с цепной и параллельной связью предложений. Анализировать связные тексты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§ 9, упр.69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обращений. Пунктуация при обращениях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й статьи. Различать подлежащее и обращение по их грамматическим признакам. Выполнять упражнения, связанные с этическими нормами употребления обращения и его выразительными возможностям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2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11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обра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ормы употребления обращений. Выразительные возможности обращений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584E4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. Т.: § 22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170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1705C7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ак средство связи предложений в текс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обращений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§ 10, упр.80</w:t>
            </w:r>
          </w:p>
        </w:tc>
      </w:tr>
      <w:tr w:rsidR="00584E4F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E4F" w:rsidRPr="00446EDC" w:rsidRDefault="00584E4F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группы вводных слов. Роль вводных слов в предложени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роль вводных слов в структуре предложения. Тренировать умение выделять вводные слова в предложении. Комментировать синтаксический разбор предложений с вводными словам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3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17</w:t>
            </w:r>
          </w:p>
        </w:tc>
      </w:tr>
      <w:tr w:rsidR="00584E4F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E4F" w:rsidRPr="00446EDC" w:rsidRDefault="00584E4F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" w:hAnsi="SchoolBookCSanPin"/>
                <w:sz w:val="20"/>
              </w:rPr>
              <w:t>Разряды вводных слов по значению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онные законы выделения вводных слов на письме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3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21</w:t>
            </w:r>
          </w:p>
        </w:tc>
      </w:tr>
      <w:tr w:rsidR="00584E4F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E4F" w:rsidRPr="00446EDC" w:rsidRDefault="00584E4F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Default="00584E4F" w:rsidP="00FB61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32FFF">
              <w:rPr>
                <w:rFonts w:ascii="Times New Roman" w:hAnsi="Times New Roman"/>
                <w:sz w:val="20"/>
                <w:szCs w:val="20"/>
              </w:rPr>
              <w:t>Совершенствование навыка постановки знаков препинания при вводных слов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уационные законы выделения вводных слов на письме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4F" w:rsidRPr="00446EDC" w:rsidRDefault="00584E4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3 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признаки сложного предложения. Грамматическая основ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простые и сложные предложения по количеству грамматических основ. Упражняться в обнаружении и объяснени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4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25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юзны</w:t>
            </w:r>
            <w:r w:rsidRPr="00832FFF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и бессоюзны</w:t>
            </w:r>
            <w:r w:rsidRPr="00832FFF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32FFF">
              <w:rPr>
                <w:rFonts w:ascii="Times New Roman" w:hAnsi="Times New Roman"/>
                <w:sz w:val="20"/>
                <w:szCs w:val="20"/>
              </w:rPr>
              <w:t>ложное предложение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CE542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и 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ложносочинённые предложени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CE542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.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CE5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умений</w:t>
            </w:r>
          </w:p>
          <w:p w:rsidR="001705C7" w:rsidRPr="00446EDC" w:rsidRDefault="001705C7" w:rsidP="00CE5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я и реализации новых</w:t>
            </w:r>
          </w:p>
          <w:p w:rsidR="001705C7" w:rsidRPr="00446EDC" w:rsidRDefault="001705C7" w:rsidP="00CE5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(понятий, способов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705C7" w:rsidRPr="005A0A10" w:rsidRDefault="001705C7" w:rsidP="00CE5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 групповая работа</w:t>
            </w:r>
            <w:proofErr w:type="gram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в парах сильный –слаб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уч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5,26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ирование предложений по опорным схемам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ектирование домашнего задания, комментирование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. Т.: § 25,26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27</w:t>
            </w:r>
          </w:p>
        </w:tc>
      </w:tr>
      <w:tr w:rsidR="001705C7" w:rsidRPr="00446EDC" w:rsidTr="00CE54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Default="001705C7" w:rsidP="00CE542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юзы в сложном предложен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CE542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СПП и ССП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</w:tcPr>
          <w:p w:rsidR="001705C7" w:rsidRPr="00446EDC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учащихся умений</w:t>
            </w:r>
          </w:p>
          <w:p w:rsidR="001705C7" w:rsidRPr="00446EDC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я и реализации новых</w:t>
            </w:r>
          </w:p>
          <w:p w:rsidR="001705C7" w:rsidRPr="00446EDC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(понятий, способов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705C7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й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: группова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ндивидуальная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терактивно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кой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остоятель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с текстами, </w:t>
            </w:r>
          </w:p>
          <w:p w:rsidR="001705C7" w:rsidRPr="00446EDC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ирование предложений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орным схемам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оектирование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705C7" w:rsidRPr="00446EDC" w:rsidRDefault="001705C7" w:rsidP="00DE6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го задания, комментирование</w:t>
            </w:r>
          </w:p>
          <w:p w:rsidR="001705C7" w:rsidRPr="00446EDC" w:rsidRDefault="001705C7" w:rsidP="00DE6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уч. Т.: § 25,26 </w:t>
            </w: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39, 340</w:t>
            </w:r>
          </w:p>
        </w:tc>
      </w:tr>
      <w:tr w:rsidR="001705C7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C7" w:rsidRPr="00446EDC" w:rsidRDefault="001705C7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ка использования в речи сложных предложений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Default="001705C7" w:rsidP="005F778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ка использования в речи сложных предложений.</w:t>
            </w:r>
            <w:r w:rsidRPr="00832FFF">
              <w:rPr>
                <w:rFonts w:ascii="Times New Roman" w:hAnsi="Times New Roman"/>
                <w:sz w:val="20"/>
                <w:szCs w:val="20"/>
              </w:rPr>
              <w:t xml:space="preserve"> Союз</w:t>
            </w:r>
            <w:proofErr w:type="gramStart"/>
            <w:r w:rsidRPr="00832FF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832FFF">
              <w:rPr>
                <w:rFonts w:ascii="Times New Roman" w:hAnsi="Times New Roman"/>
                <w:sz w:val="20"/>
                <w:szCs w:val="20"/>
              </w:rPr>
              <w:t xml:space="preserve"> при однородных членах предложения и в сложносочинённом предложении</w:t>
            </w:r>
          </w:p>
          <w:p w:rsidR="001705C7" w:rsidRPr="00446EDC" w:rsidRDefault="001705C7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C7" w:rsidRPr="00446EDC" w:rsidRDefault="001705C7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 учащихся </w:t>
            </w:r>
          </w:p>
          <w:p w:rsidR="001705C7" w:rsidRPr="00264338" w:rsidRDefault="001705C7" w:rsidP="001233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ей к рефлекси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на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з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горитму выполнения задачи, групповая рабо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. Р.: c. 78)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-самопроверка выполнения заданий по дидактическому материалу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C7" w:rsidRPr="00446EDC" w:rsidRDefault="001705C7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A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П.:упр.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33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3D0F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 учащихся </w:t>
            </w:r>
          </w:p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ей к рефлекси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контрольного типа и реализации коррекционной нормы (фиксирования собственных затруднений в деятельности): </w:t>
            </w: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парах сильный –</w:t>
            </w:r>
          </w:p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б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составлению памятки к разбору сложного предложения, фронтальная работа с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фограммами на основе</w:t>
            </w:r>
          </w:p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гвистического портфолио</w:t>
            </w:r>
          </w:p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оектирование </w:t>
            </w:r>
            <w:proofErr w:type="spellStart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</w:t>
            </w:r>
            <w:proofErr w:type="spellEnd"/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9358B" w:rsidRPr="00446EDC" w:rsidRDefault="0059358B" w:rsidP="00264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го задания, комментирование</w:t>
            </w:r>
          </w:p>
          <w:p w:rsidR="0059358B" w:rsidRPr="00446EDC" w:rsidRDefault="0059358B" w:rsidP="0012334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указанные цифровыми индексами виды разбора в предложении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156E79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832FFF" w:rsidRDefault="0059358B" w:rsidP="00156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FFF">
              <w:rPr>
                <w:rFonts w:ascii="Times New Roman" w:hAnsi="Times New Roman"/>
                <w:sz w:val="20"/>
                <w:szCs w:val="20"/>
              </w:rPr>
              <w:t>Практическая работа по теме «Сложное предложение»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DD5B63" w:rsidP="00156E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сл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хений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D5B63" w:rsidP="00156E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простые и сложные предложения по количеству грамматических основ. Упражняться в обнаружении и объяснени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DD5B63" w:rsidP="00156E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данных предложений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156E79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832FFF" w:rsidRDefault="0059358B" w:rsidP="00156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FFF">
              <w:rPr>
                <w:rFonts w:ascii="Times New Roman" w:hAnsi="Times New Roman"/>
                <w:sz w:val="20"/>
                <w:szCs w:val="20"/>
              </w:rPr>
              <w:t xml:space="preserve">Контрольный диктант с </w:t>
            </w:r>
            <w:r w:rsidRPr="00832FFF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м задание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DD5B63" w:rsidP="00156E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изученные в теме «Синтаксис 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я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D5B63" w:rsidP="00156E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познавательные признак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DD5B63" w:rsidP="00156E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зученно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156E79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832FFF" w:rsidRDefault="0059358B" w:rsidP="00156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FFF">
              <w:rPr>
                <w:rFonts w:ascii="Times New Roman" w:hAnsi="Times New Roman"/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DD5B63" w:rsidP="00156E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изученные в теме «Синтаксис и пунктуация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156E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DD5B63" w:rsidP="00156E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лова на допущенные ошибки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ложение, близкое к текст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амятка для подготовки к изложению. Тема и основная мысль тек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тексту, осваивать новую лексику. Анализировать смысловые связи предложений в тексте. Пересказывать текст. Создавать черновик изложения. Редактировать черновой вариант из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DD5B6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82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ние из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ослушанног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степенью свернут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в письменной форме прослушанный текст в соответствии с заданной степенью свернутости соблюдать нормы построения текста, орфографические, пунктуационные, грамматические и речевые нормы, определять тему и основную мысль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план текст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делить текст на абзацы, осуществлять самоконтроль в процессе работы над черновиком из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в содержании и речевом оформлении работы, знать их условные графические обозначения, редактировать написанно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пунктуации предложений с прямой речью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ушать и воспроизводить интонацию предложений с прямой речью. Отрабатывать алгоритм расстановки знаков препинания в предложениях с прямой речью. Выразительно читать предложения с прямой речью разной цели высказывания и эмоциональной окраски. Составлять схемы предложений с прямой речью. Конструировать речевые ситуации. Совершенствовать учебные действия по применению знаний в ходе практической работы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,28,упр.34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 стилях речи. Характеристика разговорного сти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№12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о и после слов автора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 перед словами автора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B607D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59358B" w:rsidRPr="00446EDC" w:rsidRDefault="0059358B" w:rsidP="00B607D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8F711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лога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2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раздел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Объяснять условия постановки знаков препинания в связном текст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теме «Синтаксис»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теме </w:t>
            </w: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Синтакси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8F711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8F711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едложения с прямой речью разной цели высказывания и эмоциональной окраски. Составлять схемы предложений с прямой речью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, задани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ый диктант № 2 по теме «Синтакси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изученные в теме «Синтаксис и пунктуац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ознавательные признаки 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нтаксис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 и работа над 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ипичные орфографические и пунктуационные ошибки. Ошибки при выполнении грамматических зад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типичные ошибки по видам 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Самостоятельно исправлять ошибочные написания. Объяснять пунктуационные ошибки и ошибки при выполнении грамматических зада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виды разбора данных предложений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B60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стили речи. Характеристика научного сти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аучный стиль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цели научного стиля в процессе анализа текстов. Вести наблюдения над языковыми приметами научного стиля. Отвечать на вопросы лингвистического характера. Работать со словарями и справочникам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Понятие о литературном язы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ечевая нор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сваивать нормы литературного языка. Совершенствовать устную речь. Редактировать тексты с нарушением речевой нормы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7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.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Графика. Орфография.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Алфав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буквы русского языка. Фонетический разбор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буквы и звуки. Записывать звуковой облик слова. Усваивать обозначения звуков в транскрипции (без использования термина). Совершенствовать умение анализировать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ую речь. Повторить алфавит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9750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1,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156E79" w:rsidRDefault="0059358B" w:rsidP="00C8208B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  <w:r w:rsidR="00E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уквы.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.упр.381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Сло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правила переноса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учебную статью и составлять её план. Производить фонетический разбор слов. Тренировать умение переносить слова по слоговому принципу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-35, упр.40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C82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C8208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стили речи. Характеристика художественного сти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. Эмоционально-оценочная лексика и эмоционально окрашенные предложения как средство выполнения задач художественного ст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роль и задачи художественного стиля как средства воздействия на чувства читателя и слушателя. Сопоставлять тексты на одну и ту же тему в разных стилях речи. Анализировать средства выразительности в текстах художественного стил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свой вариант конца сказки</w:t>
            </w:r>
          </w:p>
        </w:tc>
      </w:tr>
      <w:tr w:rsidR="00290DFF" w:rsidRPr="00446EDC" w:rsidTr="00E115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DFF" w:rsidRPr="00446EDC" w:rsidRDefault="00290DFF" w:rsidP="00290DFF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FF" w:rsidRPr="00446EDC" w:rsidRDefault="00290DFF" w:rsidP="0029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DFF" w:rsidRPr="00446EDC" w:rsidRDefault="00290DFF" w:rsidP="0029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DFF" w:rsidRPr="00446EDC" w:rsidRDefault="00290DFF" w:rsidP="00290D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290DFF" w:rsidRDefault="00290DFF" w:rsidP="00290DFF">
            <w:r w:rsidRPr="00B756AD">
              <w:rPr>
                <w:rFonts w:ascii="Times New Roman" w:hAnsi="Times New Roman"/>
                <w:sz w:val="24"/>
                <w:szCs w:val="24"/>
              </w:rPr>
              <w:t>Метафора как средство выразительности реч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DFF" w:rsidRDefault="008F7118" w:rsidP="00290DFF"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Эмоционально-оценочная лексика и эмоционально окрашенные предложения как средство выполнения задач художественного сти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DFF" w:rsidRDefault="008F7118" w:rsidP="00290DFF"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поставлять тексты на одну и ту же тему в разных стилях речи. Анализировать средства выразительности в текстах художественного стил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DFF" w:rsidRPr="00446EDC" w:rsidRDefault="00E868C3" w:rsidP="00290D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данном тексте средства выразительности речи</w:t>
            </w:r>
          </w:p>
        </w:tc>
      </w:tr>
      <w:tr w:rsidR="0059358B" w:rsidRPr="00446EDC" w:rsidTr="00A52015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оль ударения при определении орфограммы-гласн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эпические навыки. Графически обозначать ударные и безударные гласные. Выразительно читать текст (логическое ударение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 упр.39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ипы орфограмм. Опознавательные признаки орфограм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орфограммы в звучащем слове. Находить опознавательные признаки орфограмм гласных и согласных звуков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0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-гласные. Орфограммы-соглас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A52015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A52015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орфограммы в звучащем слове. Находить опознавательные признаки орфограмм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14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ях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безударной гласной в корнях слов. Алгоритм рассуждения при выборе написания безударной гласной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пособы проверки безударной гласной в корнях слов с использованием алгоритма рассуждения при выборе написания. Осмыслять лексическое значение проверяемых корней. Составлять словосочетания и предложения со словарными словами. Участвовать в конкурсе-игре «Кто быстрее, больше и правильнее?»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17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ях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лгоритм рассуждения при выборе написания гласных после шипящих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ъяснять выбор написания орфограммы с использованием алгоритма рассуждения. Распределять слова по типу орфограммы. Составлять словарный диктант по тем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2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E868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86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E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ссуждения при выборе написания гласных после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34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36D98">
              <w:rPr>
                <w:rFonts w:ascii="Times New Roman" w:hAnsi="Times New Roman" w:cs="Times New Roman"/>
                <w:sz w:val="24"/>
                <w:szCs w:val="24"/>
              </w:rPr>
              <w:t xml:space="preserve">Сжатое </w:t>
            </w:r>
            <w:r w:rsidR="00636D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л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Тема и основная мысль текста. План и структура текста-описания. Трудные 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(Анализировать языковые особенности текста. Составлять план текста. Анализировать трудные 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Пересказывать текст письменно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изложения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ние изло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ослушанног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степенью свернут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в письменной форме прослушанный текст в соответствии с заданной степенью свернутости соблюдать нормы построения текста, орфографические, пунктуационные, грамматические и речевые нормы, определять тему и основную мысль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план текста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, делить текст на абзацы, осуществлять самоконтроль в процессе работы над черновиком излож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близкое к тексту изложени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зиционное чередование согласных по глухости-звонк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глухих и звонких согласных звуков. Сонорные соглас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позиционных чередованиях согласных по звонкости-глухости. Осмыслять правила обозначения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на письм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7,упр.444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епроизносимые и удвоенные соглас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ы непроизносимых и удвоенных согласных. Алгоритм рассуждения при выборе на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рфограмм с использованием алгоритма рассуждения. Совершенствовать умение обнаруживать орфограммы в неадаптированном текст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B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и их обозначения на письм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A52015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военные соглас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A52015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рфограмм с использованием алгоритма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 на изученные орфограммы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зиционное чередование согласных по твёрдости-мягк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рудные случаи обозначения мягкости согласного (перед мягким согласны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упражнения по обозначению мягкости согласного. Производить взаимопроверку выполнения зада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868C3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</w:t>
            </w:r>
            <w:r w:rsidR="00A52015">
              <w:rPr>
                <w:rFonts w:ascii="Times New Roman" w:hAnsi="Times New Roman" w:cs="Times New Roman"/>
                <w:sz w:val="24"/>
                <w:szCs w:val="24"/>
              </w:rPr>
              <w:t>выписать из словаря слово комментарий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. Звук [й’] как сигнал орфограммы. Алгоритм рассуждения при выборе написания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рфограммы с использованием алгоритма рассуждения. Самостоятельно решать орфографические задачи по тем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2015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упр.46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Фонетика и 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теме «Фонетика и орфограф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изводить орфографический анализ связного текста (обнаруживать орфограмму по опознавательному признаку, объяснять написание по алгоритму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стр.9-1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нтрольный зачёт по теме «Фонетика и 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теме «Фонетика и орфограф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исьменного зачё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чёта и работа над 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ипичные ошибки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рректировать умение обнаруживать орфограммы в неадаптированном тексте и объяснять выбор написания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3455B3" w:rsidRDefault="0059358B" w:rsidP="00FB619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5B3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4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фограф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орфе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Морфема как значимая часть слова. Состав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Упражняться в историческом анализе слов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пр.487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и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выделения окончания и основы слова. Окончание как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связи слов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лексическое значение и орфографические особенности слова.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ся в орфоэпии. Разбирать слова по составу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97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пособ выделения окончания и основы слова. Окончание как средство связи слов в предло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ировать лексическое значение и орфографические особенности слова. Упражняться в орфоэпии. Разбирать слова по составу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0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3455B3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5B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Развитие речи</w:t>
            </w:r>
            <w:r w:rsidRPr="003455B3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поставлять типы речи на материале текстов учебника и опыта речевого общения учащихся. Упражняться в определении типа реч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№ 17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492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3455B3" w:rsidRDefault="00492CC8" w:rsidP="00492CC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Повествовать — значит рассказыва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вествование как тип речи. Рассказ как повествовательный жан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ировать текст-повествование. Составлять текст-повествование по рисункам и воображаемому сюжету. Ознакомиться с различными формами повествования (от разного лица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оставе слова. Понятие этимолог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знакомиться с историческими изменениями в составе слова. Освоить план этимологического анализа слова. Анализировать написание гласных в корнях слов на основе принципа единообразия написания морф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21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2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вообразующая роль приставок. Основные группы пристав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тработать алгоритм действий по выделению приставки из основы слова. Упражняться в морфемном разборе слов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3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вообразующая роль суффиксов. Формообразующая роль суффик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стилистическую роль суффиксов. Осмыслять словообразующую и формообразующую роль суффиксов. Анализировать написание гласных суффиксов глагол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28</w:t>
            </w:r>
          </w:p>
        </w:tc>
      </w:tr>
      <w:tr w:rsidR="0059358B" w:rsidRPr="00446EDC" w:rsidTr="003455B3">
        <w:trPr>
          <w:trHeight w:val="2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звуков в корнях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новные варианты чередования гласных в корнях слов. Полногласные и неполногласные чередования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. Зрительно воспринимать языковое явление чередования звуков. Выполнять письменные упражнения по образцу. Сопоставлять слова в историческом контексте значения корня. Систематизировать сведения о чередовании гласных в корнях слов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,упр.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сных звуков в корнях с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3455B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арианты чер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корнях слов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. Зрительно воспринимать языковое явление чередования звуков. Выполнять письменные упражнения по образцу. Сопоставлять слова в историческом контексте значения корня. Систематизировать сведения о чер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3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чере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3455B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арианты чер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4170D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5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3455B3">
            <w:pPr>
              <w:pStyle w:val="afb"/>
            </w:pPr>
            <w:r w:rsidRPr="00446EDC">
              <w:t xml:space="preserve">Чередование </w:t>
            </w:r>
          </w:p>
          <w:p w:rsidR="0059358B" w:rsidRDefault="0059358B" w:rsidP="003455B3">
            <w:pPr>
              <w:pStyle w:val="afb"/>
            </w:pPr>
            <w:r w:rsidRPr="00446EDC">
              <w:t>Звуков</w:t>
            </w:r>
            <w:r>
              <w:t>. Урок-практику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3455B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арианты чер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тработать алгоритм действий по выд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5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3455B3">
            <w:pPr>
              <w:pStyle w:val="afb"/>
            </w:pPr>
            <w:r>
              <w:t>Морфемный разбор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трабатывать план действий при морфемном разборе слова. Проводить полный и частичный морфемный разбор слов. Записывать слова под диктовку с обозначением морф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Грамматическое сочи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чинение о слове по типу рассуж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образцы размышлений о слове. Подбирать темы сочинения. Составлять примерный план сочинения. Создавать черновик сочин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F9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сочинения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ние сочинения на грам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о слов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инения на грам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о слов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4596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орочное изл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Тема и основная мысль текста. План и структура текста-описания. Трудные 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(Анализировать языковые особенности текста. Составлять план текста. Анализировать трудные 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Пересказывать текст письменно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зложение «Помощь пришла»</w:t>
            </w:r>
          </w:p>
        </w:tc>
      </w:tr>
      <w:tr w:rsidR="0059358B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ы-гласные в корнях с чередованием. Основные группы орфограмм-гласных в корнях слов. Опознавательные признаки орфограммы-гласной в корнях с чередованием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зучать правила правописания корней с чередованием. Составлять алгоритм рассуждения при выборе написания орфограммы-гласной в корнях с чередованием. Тренироваться в морфемном анализе слов. Записывать тексты под диктовку с применением правила написания корней с чередованием. Различать омонимичные корни. Обобщать материал по тем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5</w:t>
            </w:r>
          </w:p>
        </w:tc>
      </w:tr>
      <w:tr w:rsidR="0059358B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380A11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380A11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71</w:t>
            </w:r>
          </w:p>
        </w:tc>
      </w:tr>
      <w:tr w:rsidR="0059358B" w:rsidRPr="00446EDC" w:rsidTr="00636D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380A11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380A11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829B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5829B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973CD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380A11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380A11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829B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алгоритма написания гласных в корнях с чередова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973CD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829B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7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Выразительные средства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етафора как средство выразительности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суть метафоры как скрытого сравнения в процессе анализа языкового материала учебника. Анализировать готовые загадки на основе метафоры. Составлять собственные загадки на основе метафоры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.»184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Описание предм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мпозиция описания. Особенности художественного о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предмета. Выявлять отдельные признаки и детали предмета. Сопоставлять описание предмета в научном и художественном стилях. Выявлять приметы художественного описания в связном тексте. Осознавать авторскую позицию в художественном описании предмета. Готовиться к домашнему сочинению-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 предмета по памятк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анализ текста № 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9D5B07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9D5B07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973CD9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9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9112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алгоритма написания гласных в корнях с чередова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2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9D5B07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гласных</w:t>
            </w:r>
            <w:r w:rsidRPr="009D5B07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Default="00A54CF9" w:rsidP="00A54C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54CF9" w:rsidRPr="00446EDC" w:rsidRDefault="00A54CF9" w:rsidP="00A54C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r w:rsidRPr="00006F16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06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алгоритма написания гласных в корнях с чередова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16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06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59358B" w:rsidRDefault="0059358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9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.</w:t>
            </w:r>
          </w:p>
          <w:p w:rsidR="0059358B" w:rsidRPr="00446EDC" w:rsidRDefault="0059358B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/Р Как описать животное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23575D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Обучение изложению текста-описания  «Как описать животно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предмета. Выявлять отдельные признаки и детали предмета. Сопоставлять описание предмета в научном и художественном стилях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C8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16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06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59358B" w:rsidRPr="00446EDC" w:rsidRDefault="0059358B" w:rsidP="00636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алгоритма написания гласных в корнях с чередова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зные виды разбора в данном предложении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006F16" w:rsidRDefault="0059358B" w:rsidP="00C8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изводить орфографический анализ связного текста (обнаруживать орфограмму по опознавательному признаку, объяснять написание по алгоритму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A54CF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№ 7</w:t>
            </w:r>
          </w:p>
        </w:tc>
      </w:tr>
      <w:tr w:rsidR="0047654B" w:rsidRPr="00446EDC" w:rsidTr="00E115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54B" w:rsidRPr="00446EDC" w:rsidRDefault="0047654B" w:rsidP="0047654B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654B" w:rsidRPr="00567203" w:rsidRDefault="0047654B" w:rsidP="00476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D91126" w:rsidP="0047654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теме «Фонетика и орфограф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D91126" w:rsidP="0047654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исьменного зачё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4B" w:rsidRPr="00446EDC" w:rsidRDefault="00A54CF9" w:rsidP="004765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разбор слов </w:t>
            </w:r>
            <w:proofErr w:type="spellStart"/>
            <w:r w:rsidR="007C1B9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="007C1B9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7C1B9C">
              <w:rPr>
                <w:rFonts w:ascii="Times New Roman" w:hAnsi="Times New Roman" w:cs="Times New Roman"/>
                <w:sz w:val="24"/>
                <w:szCs w:val="24"/>
              </w:rPr>
              <w:t>азрастались,передавал</w:t>
            </w:r>
            <w:proofErr w:type="spellEnd"/>
          </w:p>
        </w:tc>
      </w:tr>
      <w:tr w:rsidR="0047654B" w:rsidRPr="00446EDC" w:rsidTr="00E115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54B" w:rsidRPr="00446EDC" w:rsidRDefault="0047654B" w:rsidP="0047654B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654B" w:rsidRPr="00567203" w:rsidRDefault="0047654B" w:rsidP="00476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D91126" w:rsidP="0047654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теме «Фонетика и орфограф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D91126" w:rsidP="0047654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рфографический анализ связного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приставо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4B" w:rsidRPr="00446EDC" w:rsidRDefault="007C1B9C" w:rsidP="004765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C8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не изменяющихся на письм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ющихся на письм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636D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алгоритма написания гласных в корнях с чередование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1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и гласных в приставк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нцип единообразного написания морфем. Согласные и гласные буквы в приставках. Этимологический анализ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звучание и написание. Различать приставку </w:t>
            </w:r>
            <w:proofErr w:type="gram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и на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). Объяснять выбор написания приставок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в приставк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8F711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чередования пристав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8F711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ставку </w:t>
            </w:r>
            <w:proofErr w:type="gram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и на </w:t>
            </w:r>
            <w:proofErr w:type="spellStart"/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). Объяснять выбор написания приставок по алгоритму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3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Способы выбора написания согласных в приставках. Алгоритм рассуждения при выборе написания пристав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роль приставки в образовании нового значения слова. Сопоставлять родственные слова. Объяснять выбор написания по алгоритму рассуждения. Производить самопроверку напис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2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3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ы — 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став слова. Лексическое значение корня. Условия выбора написания в зависимости от произношения. Орфографическая задач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Определять лексическое значение корня. Тренировать умение воспринимать звучание слова на стыке приставки и корня. Решать орфографические задачи, связанные с содержанием темы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42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0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к сочинению о любимом животн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писания сочинения-о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предмета. Выявлять отдельные признаки и детали предмета. Сопоставлять описание предмета в научном и художественном стилях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очинение о любимом животном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 орфографической задачи. Условия выбора написания гласных в приставках. Алгоритм рассуждения при выборе написания. Трудные случаи написания пристав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Читать, составлять план учебной статьи и пересказывать её по плану. Разбирать слова по составу. Сопоставлять произношение и написание приставок в зависимости от контекста. Объяснять написание приставок по алгоритму рассуждения. Воспринимать письменную речь в процессе анализа орфограм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52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0E3CF7" w:rsidRDefault="0059358B" w:rsidP="0063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0E3CF7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7654B"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написания слов с приставк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D91126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изводить орфографический анализ связного текс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5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0E3CF7" w:rsidRDefault="0059358B" w:rsidP="0063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0E3CF7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7654B"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на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окс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написания слов с приставкам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0E3CF7" w:rsidRDefault="0059358B" w:rsidP="0063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0E3CF7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7654B" w:rsidRPr="00446EDC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="0047654B" w:rsidRPr="00446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написания слов с приставк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написания слов с приставкам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нтрольный диктант по теме «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орфемика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и орфограф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екст, содержащий орфограммы, изученные в тем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ознавательные признаки орфограмм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 данных слов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Типичные орфографические и пунктуационные ошибки диктанта. Грамматические задания, вызвавшие затруднения при выполн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уппировать ошибочные написания по типам орфограмм. Объяснять написания по алгоритмам рассуждения. Выполнять упражнения, аналогичные грамматическим заданиям диктан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№ 8</w:t>
            </w:r>
          </w:p>
        </w:tc>
      </w:tr>
      <w:tr w:rsidR="00E1150A" w:rsidRPr="00446EDC" w:rsidTr="00E115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A" w:rsidRPr="00446EDC" w:rsidRDefault="00E1150A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0A" w:rsidRPr="00446EDC" w:rsidRDefault="00E1150A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Морфемы как значимые части слова. Лексическое значение слова. Схема словообразовательного анализа слова. Этимологический словарь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Определять лексическое значение слова в соответствии с его происхождением. Соотносить новое слово с исходным. Осваивать схему словообразовательного разбора слова. Работать с этимологическим словарё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A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, упр.674</w:t>
            </w:r>
          </w:p>
        </w:tc>
      </w:tr>
      <w:tr w:rsidR="00E1150A" w:rsidRPr="00446EDC" w:rsidTr="00E115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A" w:rsidRPr="00446EDC" w:rsidRDefault="00E1150A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0A" w:rsidRPr="00446EDC" w:rsidRDefault="00E1150A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Суффиксальный, приставочно-суффиксальный способы образования новых сл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446EDC" w:rsidRDefault="00E1150A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A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8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636D9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Сложение основ слов. Словообразовательный разб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во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. Определять лексическое значение слова 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9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636D9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Повторение изученного в разделе «</w:t>
            </w:r>
            <w:proofErr w:type="spellStart"/>
            <w:r w:rsidRPr="0056720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672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7203">
              <w:rPr>
                <w:rFonts w:ascii="Times New Roman" w:hAnsi="Times New Roman"/>
                <w:sz w:val="24"/>
                <w:szCs w:val="24"/>
              </w:rPr>
              <w:t>Офография</w:t>
            </w:r>
            <w:proofErr w:type="spellEnd"/>
            <w:r w:rsidRPr="005672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Группировать ошибочные написания по типам орфограмм. Объяснять написания по алгоритмам рассужде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</w:p>
        </w:tc>
      </w:tr>
      <w:tr w:rsidR="00636D98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8" w:rsidRPr="00446EDC" w:rsidRDefault="00636D9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98" w:rsidRPr="00446EDC" w:rsidRDefault="00636D9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8" w:rsidRPr="00446EDC" w:rsidRDefault="00636D9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8" w:rsidRPr="00567203" w:rsidRDefault="0023575D" w:rsidP="00FB619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Обучение работе с многоуровневыми тест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8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е с тес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8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а в соответствии с его происхождением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98" w:rsidRPr="00446EDC" w:rsidRDefault="007C1B9C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№ 10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3575D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 Лексическое значение слова. Словарная статья толкового сло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борочно читать учебную статью. Анализировать структуру учебной статьи. Воспринимать и осмыслять выразительные высказывания. Группировать слова по заданным параметрам. Осваивать строение и структуру словарной статьи. Упражняться в определении лексического значения слова и его стилистической принадлежност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9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492CC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  <w:r w:rsidR="0059358B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="0059358B"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как тип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492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358B" w:rsidRPr="00446EDC" w:rsidRDefault="00BD75EF" w:rsidP="00492CC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Композиция описания. Особенности художественного о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Осваивать строение и структуру словарной статьи. Упражняться в определении лексического значения слова и его стилистической принадлежност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Наш помощник – толковый сло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а. Выразительность слов в переносном значении в структуре художественного текста. Метафора как средство выразительности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ём. Осмыслять значение слова в структуре словосочетания. Разграничивать явления многозначности слова. Упражняться в употреблении слова в прямом и переносном значении. Воспринимать выразительную функцию слов в переносном значении в реч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6 ,упр.705</w:t>
            </w:r>
          </w:p>
        </w:tc>
      </w:tr>
      <w:tr w:rsidR="0059358B" w:rsidRPr="00446EDC" w:rsidTr="00F84596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Этимологический и словообразовательный разборы как способ выявления лексического значения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разительность слов в переносном значении в структуре художественного текста. Метафора как средство выразительности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BD75EF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ём. Осмыслять значение слова в структуре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4</w:t>
            </w:r>
          </w:p>
        </w:tc>
      </w:tr>
      <w:tr w:rsidR="0023575D" w:rsidRPr="00446EDC" w:rsidTr="00E1150A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5D" w:rsidRPr="00446EDC" w:rsidRDefault="0023575D" w:rsidP="0023575D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5D" w:rsidRPr="00446EDC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75D" w:rsidRPr="00567203" w:rsidRDefault="0023575D" w:rsidP="002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 xml:space="preserve">Однозначные и </w:t>
            </w:r>
            <w:r w:rsidRPr="00567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значные слова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23575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="00BD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203">
              <w:rPr>
                <w:rFonts w:ascii="Times New Roman" w:hAnsi="Times New Roman"/>
                <w:sz w:val="24"/>
                <w:szCs w:val="24"/>
              </w:rPr>
              <w:t>многозначности в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BD75EF" w:rsidP="0023575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борочно читать учебную статью. Анализировать структуру учебной статьи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5D" w:rsidRPr="00446EDC" w:rsidRDefault="00F24EC9" w:rsidP="002357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11</w:t>
            </w:r>
          </w:p>
        </w:tc>
      </w:tr>
      <w:tr w:rsidR="0023575D" w:rsidRPr="00446EDC" w:rsidTr="00E1150A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5D" w:rsidRPr="00446EDC" w:rsidRDefault="0023575D" w:rsidP="0023575D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5D" w:rsidRPr="00446EDC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75D" w:rsidRPr="00567203" w:rsidRDefault="0023575D" w:rsidP="002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5B1030" w:rsidP="0023575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 с прямым и переносным значением в условиях контек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5B1030" w:rsidP="0023575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5D" w:rsidRPr="00446EDC" w:rsidRDefault="00F24EC9" w:rsidP="002357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23</w:t>
            </w:r>
          </w:p>
        </w:tc>
      </w:tr>
      <w:tr w:rsidR="00492CC8" w:rsidRPr="00446EDC" w:rsidTr="00F84596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CC8" w:rsidRPr="00446EDC" w:rsidRDefault="00492CC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  <w:r w:rsidR="0023575D">
              <w:rPr>
                <w:rFonts w:ascii="Times New Roman" w:hAnsi="Times New Roman" w:cs="Times New Roman"/>
                <w:sz w:val="24"/>
                <w:szCs w:val="24"/>
              </w:rPr>
              <w:t>Рассуждать – значит доказыва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рассуждения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Особенности художественного о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ваивать строение и структуру словарной статьи. Упражняться в определении лексического значения слов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C8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онятие омонима. Употребление омони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опоставлять омонимы и многозначные слова. Различать омонимы и многозначные слова. Решать творческие задачи на употребление омонимов в каламбурах и загадках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,упр.72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иноним как средство толкования лексического значения слова. Основное свойство синонимов. Оттенки значения и особенности употребления синони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Наблюдать своеобразие использования в речи синонимов. Определять разные типы синонимов: смысловые, стилистические, текстовые. Производить лексический разбор слова по образцу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 , упр.742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Антоним как доказательство многозначности слова. Антоним как средство выразительности речи. Способы связи предложений и фрагментов высказы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роль антонимов в структуре словарной статьи толкового словаря. Упражняться в определении роли антонимов для придания высказыванию точности, меткости, афористичности. Определять роль антонимов как средства связи предложений и фрагментов высказыв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, упр.752</w:t>
            </w:r>
          </w:p>
        </w:tc>
      </w:tr>
      <w:tr w:rsidR="0023575D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5D" w:rsidRPr="00446EDC" w:rsidRDefault="0023575D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5D" w:rsidRPr="00446EDC" w:rsidRDefault="0023575D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Синонимы и антонимы как средство связи предложений в текс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и антонимы как средства выразительности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(Анализировать языковые особенности текста.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текста. Анализировать трудные орфограммы и </w:t>
            </w:r>
            <w:proofErr w:type="spell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. Пересказывать текст письменно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5D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№ 11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Лексический разбор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лан лексического разбора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ся в лексическом разборе слова. Составлять словарные статьи по типу толкового словаря. Повторять орфограммы 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 слов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03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Слова общеупотребительные и ограниченные в употребле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Default="0023575D" w:rsidP="0023575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Сфера употребления слов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бщеупотребительная лексика. Слова, ограниченные в употребл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Выборочно читать учебную статью. Составлять план учебной статьи. Пересказывать учебную статью. Упражняться в определении сферы употребления и роли слов, ограниченных в употреблении, в художественной литературе. Упражняться в лексическом разборе текс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,из толкового словаря выписать 5 диалектных слов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Историзмы, архаизмы, неологиз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Исторические процессы развития лексики русского язы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исторические явления в лексике русского языка при образовании неологизмов и архаизмов. Определять роль архаизмов в художественной литературе. Повторять правописание слов с полногласными и неполногласными чередованиями в корн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,64, упр.764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Процессы расширения лексики языка. Этимологические словар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Работать с учебной статьёй. Ознакомиться с «внешними» приметами заимствованных слов. Ознакомиться со структурой и содержанием статей этимологического словаря. Упражняться в определении происхождения слов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 упр.78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Заимствован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9358B" w:rsidRPr="00446EDC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5D" w:rsidRDefault="0023575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Заимствованные слова</w:t>
            </w:r>
          </w:p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Фразеологизм как крылатое выраж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значение фразеологизмов. Осваивать правила уместного использования фразеологизмов в собственной речи. Упражняться в определении фразеологизмов и их роли в художественной литератур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8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47654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Повторение изученного по разделу «Лексик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 и ум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1030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мыслять исторические явления в лексике русского язык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9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Default="00492CC8" w:rsidP="00FB6198">
            <w:pPr>
              <w:spacing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  <w:r w:rsidR="0047654B" w:rsidRPr="00567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9358B" w:rsidRPr="00446EDC" w:rsidRDefault="0047654B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3">
              <w:rPr>
                <w:rFonts w:ascii="Times New Roman" w:hAnsi="Times New Roman"/>
                <w:sz w:val="24"/>
                <w:szCs w:val="24"/>
              </w:rPr>
              <w:t>Текст. Лексические средства связи предложений в текс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по предложенному плану и образц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бразцу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,  №271</w:t>
            </w:r>
          </w:p>
        </w:tc>
      </w:tr>
      <w:tr w:rsidR="00492CC8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CC8" w:rsidRPr="00446EDC" w:rsidRDefault="00492CC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Default="00492CC8" w:rsidP="0047654B">
            <w:r w:rsidRPr="007636F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  <w:r w:rsidR="0047654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сочи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опис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(Анализировать языковые особенности текста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C8" w:rsidRPr="00446EDC" w:rsidRDefault="00F24EC9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492CC8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CC8" w:rsidRPr="00446EDC" w:rsidRDefault="00492CC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Default="00492CC8">
            <w:r w:rsidRPr="007636F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Развитие речи</w:t>
            </w:r>
            <w:r w:rsidR="0047654B">
              <w:rPr>
                <w:rFonts w:ascii="Times New Roman" w:hAnsi="Times New Roman" w:cs="Times New Roman"/>
                <w:sz w:val="24"/>
                <w:szCs w:val="24"/>
              </w:rPr>
              <w:t>Киносценар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бного киносцена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5B3D0D" w:rsidP="00FB61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</w:t>
            </w:r>
            <w:proofErr w:type="gramStart"/>
            <w:r w:rsidRPr="00446EDC">
              <w:rPr>
                <w:rFonts w:ascii="Times New Roman" w:hAnsi="Times New Roman" w:cs="Times New Roman"/>
                <w:sz w:val="24"/>
                <w:szCs w:val="24"/>
              </w:rPr>
              <w:t>(Анализировать языковые особенности текста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C8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мультфильм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Повторение изученного по орфограф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Орфографические правила, вызывающие затруднения уча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Совершенствовать умение видеть и слышать опознавательные признаки орфограмм. Совершенствовать умение выбирать написание с помощью алгоритма рассуждения. Производить орфографический анализ связного текс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06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492CC8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Повторение изученного по орфограф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B3D0D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Повторение и обобщение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21</w:t>
            </w:r>
          </w:p>
        </w:tc>
      </w:tr>
      <w:tr w:rsidR="00492CC8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CC8" w:rsidRPr="00446EDC" w:rsidRDefault="00492CC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Повторение изученного по пункту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Пунктуационные законы простого и сложного пред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 xml:space="preserve">Систематизировать изученное по пунктуации. Совершенствовать умение определять формальные признаки </w:t>
            </w:r>
            <w:proofErr w:type="spellStart"/>
            <w:r w:rsidRPr="00F859E3">
              <w:rPr>
                <w:rFonts w:ascii="SchoolBookCSanPin" w:hAnsi="SchoolBookCSanPin"/>
                <w:sz w:val="20"/>
              </w:rPr>
              <w:t>пунктограммы</w:t>
            </w:r>
            <w:proofErr w:type="spellEnd"/>
            <w:r w:rsidRPr="00F859E3">
              <w:rPr>
                <w:rFonts w:ascii="SchoolBookCSanPin" w:hAnsi="SchoolBookCSanPin"/>
                <w:sz w:val="20"/>
              </w:rPr>
              <w:t>. Совершенствовать умение объяснять постановку знаков препинания в соответствии со смысловыми отношениями предложений. Производить пунктуационный анализ связного текст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C8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22</w:t>
            </w:r>
          </w:p>
        </w:tc>
      </w:tr>
      <w:tr w:rsidR="00492CC8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CC8" w:rsidRPr="00446EDC" w:rsidRDefault="00492CC8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446EDC" w:rsidRDefault="00492CC8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Повторение изученного по культуре реч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Основные понятия, изученные на уроках развития речи. Грамматические нормы употребления слов в русском язы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C8" w:rsidRPr="00F859E3" w:rsidRDefault="00492CC8" w:rsidP="00636D98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Систематизировать и обобщать знания по культуре речи. Совершенствовать умение создавать собственные тексты разных типов. Писать сочинение по личным впечатлениям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C8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45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Контрольный диктант по теме «Повторение в конце год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 xml:space="preserve">Орфограммы и </w:t>
            </w:r>
            <w:proofErr w:type="spellStart"/>
            <w:r w:rsidRPr="00F859E3">
              <w:rPr>
                <w:rFonts w:ascii="SchoolBookCSanPin" w:hAnsi="SchoolBookCSanPin"/>
                <w:sz w:val="20"/>
              </w:rPr>
              <w:t>пунктограммы</w:t>
            </w:r>
            <w:proofErr w:type="spellEnd"/>
            <w:r w:rsidRPr="00F859E3">
              <w:rPr>
                <w:rFonts w:ascii="SchoolBookCSanPin" w:hAnsi="SchoolBookCSanPin"/>
                <w:sz w:val="20"/>
              </w:rPr>
              <w:t>, изученные в 5 класс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 xml:space="preserve">Определять опознавательные признаки орфограмм и </w:t>
            </w:r>
            <w:proofErr w:type="spellStart"/>
            <w:r w:rsidRPr="00F859E3">
              <w:rPr>
                <w:rFonts w:ascii="SchoolBookCSanPin" w:hAnsi="SchoolBookCSanPin"/>
                <w:sz w:val="20"/>
              </w:rPr>
              <w:t>пунктограмм</w:t>
            </w:r>
            <w:proofErr w:type="spellEnd"/>
            <w:r w:rsidRPr="00F859E3">
              <w:rPr>
                <w:rFonts w:ascii="SchoolBookCSanPin" w:hAnsi="SchoolBookCSanPin"/>
                <w:sz w:val="20"/>
              </w:rPr>
              <w:t xml:space="preserve"> и выбирать верное их написание. Выполнять грамматические задания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E66EE2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виды разбора в данном предложении</w:t>
            </w:r>
          </w:p>
        </w:tc>
      </w:tr>
      <w:tr w:rsidR="0047654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54B" w:rsidRPr="00446EDC" w:rsidRDefault="0047654B" w:rsidP="0047654B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446EDC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636D98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636D98" w:rsidRDefault="0047654B" w:rsidP="004765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4B" w:rsidRPr="00636D98" w:rsidRDefault="0047654B" w:rsidP="0047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в форме и по материалам ЕГЭ за курс русского языка 5 класса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4B" w:rsidRPr="00446EDC" w:rsidRDefault="00E66EE2" w:rsidP="004765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№ 12</w:t>
            </w:r>
          </w:p>
        </w:tc>
      </w:tr>
      <w:tr w:rsidR="0059358B" w:rsidRPr="00446EDC" w:rsidTr="00944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8B" w:rsidRPr="00446EDC" w:rsidRDefault="0059358B" w:rsidP="00FB6198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446EDC" w:rsidRDefault="0059358B" w:rsidP="00FB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 xml:space="preserve">Анализ контрольного диктанта и работа над </w:t>
            </w:r>
            <w:r w:rsidRPr="00F859E3">
              <w:rPr>
                <w:rFonts w:ascii="SchoolBookCSanPin" w:hAnsi="SchoolBookCSanPin"/>
                <w:sz w:val="20"/>
              </w:rPr>
              <w:lastRenderedPageBreak/>
              <w:t>ошиб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lastRenderedPageBreak/>
              <w:t xml:space="preserve">Типичные орфографические и пунктуационные ошибки диктанта. Затруднения и ошибки при выполнении </w:t>
            </w:r>
            <w:r w:rsidRPr="00F859E3">
              <w:rPr>
                <w:rFonts w:ascii="SchoolBookCSanPin" w:hAnsi="SchoolBookCSanPin"/>
                <w:sz w:val="20"/>
              </w:rPr>
              <w:lastRenderedPageBreak/>
              <w:t>грамматического задания</w:t>
            </w:r>
          </w:p>
          <w:p w:rsidR="00290DFF" w:rsidRPr="00F859E3" w:rsidRDefault="00290DFF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t>Результаты работы за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8B" w:rsidRPr="00F859E3" w:rsidRDefault="0059358B" w:rsidP="003D0F9B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F859E3">
              <w:rPr>
                <w:rFonts w:ascii="SchoolBookCSanPin" w:hAnsi="SchoolBookCSanPin"/>
                <w:sz w:val="20"/>
              </w:rPr>
              <w:lastRenderedPageBreak/>
              <w:t xml:space="preserve">Группировать ошибочные написания по типам орфограмм. Определять опознавательный признак </w:t>
            </w:r>
            <w:proofErr w:type="spellStart"/>
            <w:r w:rsidRPr="00F859E3">
              <w:rPr>
                <w:rFonts w:ascii="SchoolBookCSanPin" w:hAnsi="SchoolBookCSanPin"/>
                <w:sz w:val="20"/>
              </w:rPr>
              <w:t>пунктограмм</w:t>
            </w:r>
            <w:proofErr w:type="spellEnd"/>
            <w:r w:rsidRPr="00F859E3">
              <w:rPr>
                <w:rFonts w:ascii="SchoolBookCSanPin" w:hAnsi="SchoolBookCSanPin"/>
                <w:sz w:val="20"/>
              </w:rPr>
              <w:t xml:space="preserve">. Объяснять ошибочные написания по </w:t>
            </w:r>
            <w:r w:rsidRPr="00F859E3">
              <w:rPr>
                <w:rFonts w:ascii="SchoolBookCSanPin" w:hAnsi="SchoolBookCSanPin"/>
                <w:sz w:val="20"/>
              </w:rPr>
              <w:lastRenderedPageBreak/>
              <w:t>алгоритмам рассуждения. Составлять схемы предложений. Отрабатывать порядок действий при решении грамматических заданий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8B" w:rsidRPr="00446EDC" w:rsidRDefault="00290DFF" w:rsidP="00FB6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3">
              <w:rPr>
                <w:rFonts w:ascii="SchoolBookCSanPin" w:hAnsi="SchoolBookCSanPin"/>
                <w:sz w:val="20"/>
              </w:rPr>
              <w:lastRenderedPageBreak/>
              <w:t xml:space="preserve">Создавать монологические устные высказывания о впечатлениях от работы в </w:t>
            </w:r>
            <w:r w:rsidRPr="00F859E3">
              <w:rPr>
                <w:rFonts w:ascii="SchoolBookCSanPin" w:hAnsi="SchoolBookCSanPin"/>
                <w:sz w:val="20"/>
              </w:rPr>
              <w:lastRenderedPageBreak/>
              <w:t>течение года. Анализировать успехи и недостатки. Определять задачи на новый учебный год</w:t>
            </w:r>
          </w:p>
        </w:tc>
      </w:tr>
    </w:tbl>
    <w:p w:rsidR="00922AB0" w:rsidRDefault="00922AB0"/>
    <w:sectPr w:rsidR="00922AB0" w:rsidSect="00B43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  <w:color w:val="auto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35F0C6C"/>
    <w:multiLevelType w:val="hybridMultilevel"/>
    <w:tmpl w:val="9F38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0977"/>
    <w:multiLevelType w:val="hybridMultilevel"/>
    <w:tmpl w:val="8506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CB22FA"/>
    <w:multiLevelType w:val="hybridMultilevel"/>
    <w:tmpl w:val="B7E0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D0771"/>
    <w:multiLevelType w:val="hybridMultilevel"/>
    <w:tmpl w:val="643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69B0"/>
    <w:multiLevelType w:val="hybridMultilevel"/>
    <w:tmpl w:val="8C4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B2C86"/>
    <w:multiLevelType w:val="hybridMultilevel"/>
    <w:tmpl w:val="5E0A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63636"/>
    <w:multiLevelType w:val="hybridMultilevel"/>
    <w:tmpl w:val="DA8A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A2B"/>
    <w:multiLevelType w:val="hybridMultilevel"/>
    <w:tmpl w:val="FB5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348CE"/>
    <w:multiLevelType w:val="hybridMultilevel"/>
    <w:tmpl w:val="90E6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B0B23"/>
    <w:multiLevelType w:val="hybridMultilevel"/>
    <w:tmpl w:val="BBFC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85A59"/>
    <w:multiLevelType w:val="hybridMultilevel"/>
    <w:tmpl w:val="97E0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CBF"/>
    <w:multiLevelType w:val="hybridMultilevel"/>
    <w:tmpl w:val="327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B0EDC"/>
    <w:multiLevelType w:val="hybridMultilevel"/>
    <w:tmpl w:val="7E70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0087"/>
    <w:multiLevelType w:val="hybridMultilevel"/>
    <w:tmpl w:val="D7BCFC6E"/>
    <w:lvl w:ilvl="0" w:tplc="CBD2CCF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F03751D"/>
    <w:multiLevelType w:val="hybridMultilevel"/>
    <w:tmpl w:val="45D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A0974"/>
    <w:multiLevelType w:val="hybridMultilevel"/>
    <w:tmpl w:val="D1A8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06B5C"/>
    <w:multiLevelType w:val="hybridMultilevel"/>
    <w:tmpl w:val="0090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90003"/>
    <w:multiLevelType w:val="hybridMultilevel"/>
    <w:tmpl w:val="640E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07551"/>
    <w:multiLevelType w:val="hybridMultilevel"/>
    <w:tmpl w:val="C77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E6579"/>
    <w:multiLevelType w:val="hybridMultilevel"/>
    <w:tmpl w:val="2D98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02731"/>
    <w:multiLevelType w:val="hybridMultilevel"/>
    <w:tmpl w:val="95E4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40955"/>
    <w:multiLevelType w:val="hybridMultilevel"/>
    <w:tmpl w:val="5774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30228"/>
    <w:multiLevelType w:val="hybridMultilevel"/>
    <w:tmpl w:val="DE7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04614"/>
    <w:multiLevelType w:val="hybridMultilevel"/>
    <w:tmpl w:val="675E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0531C"/>
    <w:multiLevelType w:val="hybridMultilevel"/>
    <w:tmpl w:val="1FD8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A3B53"/>
    <w:multiLevelType w:val="hybridMultilevel"/>
    <w:tmpl w:val="2C4A7242"/>
    <w:lvl w:ilvl="0" w:tplc="CBD2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127D8"/>
    <w:multiLevelType w:val="hybridMultilevel"/>
    <w:tmpl w:val="9C2E05A4"/>
    <w:lvl w:ilvl="0" w:tplc="CBD2CCF0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8">
    <w:nsid w:val="7778114D"/>
    <w:multiLevelType w:val="hybridMultilevel"/>
    <w:tmpl w:val="EFDC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E3307"/>
    <w:multiLevelType w:val="hybridMultilevel"/>
    <w:tmpl w:val="902E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66A68"/>
    <w:multiLevelType w:val="hybridMultilevel"/>
    <w:tmpl w:val="AD54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F29FD"/>
    <w:multiLevelType w:val="hybridMultilevel"/>
    <w:tmpl w:val="1130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15"/>
  </w:num>
  <w:num w:numId="15">
    <w:abstractNumId w:val="41"/>
  </w:num>
  <w:num w:numId="16">
    <w:abstractNumId w:val="9"/>
  </w:num>
  <w:num w:numId="17">
    <w:abstractNumId w:val="39"/>
  </w:num>
  <w:num w:numId="18">
    <w:abstractNumId w:val="28"/>
  </w:num>
  <w:num w:numId="19">
    <w:abstractNumId w:val="32"/>
  </w:num>
  <w:num w:numId="20">
    <w:abstractNumId w:val="35"/>
  </w:num>
  <w:num w:numId="21">
    <w:abstractNumId w:val="21"/>
  </w:num>
  <w:num w:numId="22">
    <w:abstractNumId w:val="40"/>
  </w:num>
  <w:num w:numId="23">
    <w:abstractNumId w:val="20"/>
  </w:num>
  <w:num w:numId="24">
    <w:abstractNumId w:val="26"/>
  </w:num>
  <w:num w:numId="25">
    <w:abstractNumId w:val="19"/>
  </w:num>
  <w:num w:numId="26">
    <w:abstractNumId w:val="38"/>
  </w:num>
  <w:num w:numId="27">
    <w:abstractNumId w:val="23"/>
  </w:num>
  <w:num w:numId="28">
    <w:abstractNumId w:val="27"/>
  </w:num>
  <w:num w:numId="29">
    <w:abstractNumId w:val="29"/>
  </w:num>
  <w:num w:numId="30">
    <w:abstractNumId w:val="17"/>
  </w:num>
  <w:num w:numId="31">
    <w:abstractNumId w:val="36"/>
  </w:num>
  <w:num w:numId="32">
    <w:abstractNumId w:val="24"/>
  </w:num>
  <w:num w:numId="33">
    <w:abstractNumId w:val="37"/>
  </w:num>
  <w:num w:numId="34">
    <w:abstractNumId w:val="22"/>
  </w:num>
  <w:num w:numId="35">
    <w:abstractNumId w:val="18"/>
  </w:num>
  <w:num w:numId="36">
    <w:abstractNumId w:val="31"/>
  </w:num>
  <w:num w:numId="37">
    <w:abstractNumId w:val="11"/>
  </w:num>
  <w:num w:numId="38">
    <w:abstractNumId w:val="30"/>
  </w:num>
  <w:num w:numId="39">
    <w:abstractNumId w:val="16"/>
  </w:num>
  <w:num w:numId="40">
    <w:abstractNumId w:val="25"/>
  </w:num>
  <w:num w:numId="41">
    <w:abstractNumId w:val="33"/>
  </w:num>
  <w:num w:numId="42">
    <w:abstractNumId w:val="34"/>
  </w:num>
  <w:num w:numId="43">
    <w:abstractNumId w:val="12"/>
  </w:num>
  <w:num w:numId="44">
    <w:abstractNumId w:val="13"/>
  </w:num>
  <w:num w:numId="45">
    <w:abstractNumId w:val="1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B40"/>
    <w:rsid w:val="00075502"/>
    <w:rsid w:val="0009243E"/>
    <w:rsid w:val="000C32D7"/>
    <w:rsid w:val="00114482"/>
    <w:rsid w:val="0012334E"/>
    <w:rsid w:val="00127B62"/>
    <w:rsid w:val="0014797D"/>
    <w:rsid w:val="00156E79"/>
    <w:rsid w:val="00156F61"/>
    <w:rsid w:val="001705C7"/>
    <w:rsid w:val="001A066A"/>
    <w:rsid w:val="001B1597"/>
    <w:rsid w:val="001B2B69"/>
    <w:rsid w:val="001C19A4"/>
    <w:rsid w:val="001C1A08"/>
    <w:rsid w:val="001D5814"/>
    <w:rsid w:val="001E1B6A"/>
    <w:rsid w:val="002000B1"/>
    <w:rsid w:val="002153DD"/>
    <w:rsid w:val="0023575D"/>
    <w:rsid w:val="002415FE"/>
    <w:rsid w:val="00264338"/>
    <w:rsid w:val="0026657B"/>
    <w:rsid w:val="00290DFF"/>
    <w:rsid w:val="00297FE9"/>
    <w:rsid w:val="002C3D63"/>
    <w:rsid w:val="002F092B"/>
    <w:rsid w:val="00306403"/>
    <w:rsid w:val="0031110A"/>
    <w:rsid w:val="003149CB"/>
    <w:rsid w:val="003455B3"/>
    <w:rsid w:val="00370B62"/>
    <w:rsid w:val="00377815"/>
    <w:rsid w:val="003D0F9B"/>
    <w:rsid w:val="003E0809"/>
    <w:rsid w:val="00400023"/>
    <w:rsid w:val="00425E12"/>
    <w:rsid w:val="004330A3"/>
    <w:rsid w:val="00441346"/>
    <w:rsid w:val="00446EDC"/>
    <w:rsid w:val="0045251A"/>
    <w:rsid w:val="00452C62"/>
    <w:rsid w:val="00454FAE"/>
    <w:rsid w:val="00461C95"/>
    <w:rsid w:val="0047654B"/>
    <w:rsid w:val="00481A68"/>
    <w:rsid w:val="00492CC8"/>
    <w:rsid w:val="004939B4"/>
    <w:rsid w:val="004B4FDA"/>
    <w:rsid w:val="004C6C4B"/>
    <w:rsid w:val="004D5820"/>
    <w:rsid w:val="00526654"/>
    <w:rsid w:val="0053607F"/>
    <w:rsid w:val="0054170D"/>
    <w:rsid w:val="00545A66"/>
    <w:rsid w:val="005829B9"/>
    <w:rsid w:val="00584E4F"/>
    <w:rsid w:val="0059358B"/>
    <w:rsid w:val="005A0A10"/>
    <w:rsid w:val="005A5FBB"/>
    <w:rsid w:val="005B1030"/>
    <w:rsid w:val="005B3D0D"/>
    <w:rsid w:val="005D52BD"/>
    <w:rsid w:val="005F7784"/>
    <w:rsid w:val="006043B1"/>
    <w:rsid w:val="00620C4A"/>
    <w:rsid w:val="00623149"/>
    <w:rsid w:val="00623273"/>
    <w:rsid w:val="00636D98"/>
    <w:rsid w:val="00656603"/>
    <w:rsid w:val="0066146D"/>
    <w:rsid w:val="00686611"/>
    <w:rsid w:val="006958B8"/>
    <w:rsid w:val="006C4F05"/>
    <w:rsid w:val="006D2BF5"/>
    <w:rsid w:val="006D3E0C"/>
    <w:rsid w:val="006E1CAB"/>
    <w:rsid w:val="00746DB4"/>
    <w:rsid w:val="00755A61"/>
    <w:rsid w:val="00780C3F"/>
    <w:rsid w:val="007A7025"/>
    <w:rsid w:val="007C1B9C"/>
    <w:rsid w:val="007C2699"/>
    <w:rsid w:val="007D078A"/>
    <w:rsid w:val="0081631C"/>
    <w:rsid w:val="00857E6E"/>
    <w:rsid w:val="008E5BF5"/>
    <w:rsid w:val="008F6553"/>
    <w:rsid w:val="008F704A"/>
    <w:rsid w:val="008F7118"/>
    <w:rsid w:val="00922AB0"/>
    <w:rsid w:val="009435B3"/>
    <w:rsid w:val="00944772"/>
    <w:rsid w:val="00967F03"/>
    <w:rsid w:val="00973CD9"/>
    <w:rsid w:val="009B1173"/>
    <w:rsid w:val="009B5E82"/>
    <w:rsid w:val="00A3700A"/>
    <w:rsid w:val="00A52015"/>
    <w:rsid w:val="00A54CF9"/>
    <w:rsid w:val="00A61073"/>
    <w:rsid w:val="00A61CE0"/>
    <w:rsid w:val="00A765B7"/>
    <w:rsid w:val="00AA1933"/>
    <w:rsid w:val="00B0058B"/>
    <w:rsid w:val="00B15874"/>
    <w:rsid w:val="00B34BA3"/>
    <w:rsid w:val="00B37187"/>
    <w:rsid w:val="00B43B40"/>
    <w:rsid w:val="00B607D0"/>
    <w:rsid w:val="00B81023"/>
    <w:rsid w:val="00BD3E54"/>
    <w:rsid w:val="00BD75EF"/>
    <w:rsid w:val="00C1739F"/>
    <w:rsid w:val="00C646A8"/>
    <w:rsid w:val="00C6616C"/>
    <w:rsid w:val="00C8208B"/>
    <w:rsid w:val="00C840A7"/>
    <w:rsid w:val="00C853C9"/>
    <w:rsid w:val="00CB013C"/>
    <w:rsid w:val="00CB16AC"/>
    <w:rsid w:val="00CD42A7"/>
    <w:rsid w:val="00CE5420"/>
    <w:rsid w:val="00CE65C9"/>
    <w:rsid w:val="00D13965"/>
    <w:rsid w:val="00D35AF6"/>
    <w:rsid w:val="00D62B3E"/>
    <w:rsid w:val="00D64417"/>
    <w:rsid w:val="00D91126"/>
    <w:rsid w:val="00D93F4B"/>
    <w:rsid w:val="00D972C7"/>
    <w:rsid w:val="00DD5B63"/>
    <w:rsid w:val="00DE6176"/>
    <w:rsid w:val="00DF08A8"/>
    <w:rsid w:val="00E1150A"/>
    <w:rsid w:val="00E20134"/>
    <w:rsid w:val="00E46651"/>
    <w:rsid w:val="00E6138E"/>
    <w:rsid w:val="00E66EE2"/>
    <w:rsid w:val="00E74FC1"/>
    <w:rsid w:val="00E868C3"/>
    <w:rsid w:val="00E868EB"/>
    <w:rsid w:val="00E9099A"/>
    <w:rsid w:val="00EC334D"/>
    <w:rsid w:val="00ED2FCC"/>
    <w:rsid w:val="00EE62C7"/>
    <w:rsid w:val="00EF350D"/>
    <w:rsid w:val="00F0631B"/>
    <w:rsid w:val="00F13364"/>
    <w:rsid w:val="00F24EC9"/>
    <w:rsid w:val="00F63743"/>
    <w:rsid w:val="00F84596"/>
    <w:rsid w:val="00F97502"/>
    <w:rsid w:val="00FB6198"/>
    <w:rsid w:val="00FB6439"/>
    <w:rsid w:val="00FC2976"/>
    <w:rsid w:val="00FD7465"/>
    <w:rsid w:val="00FE5E31"/>
    <w:rsid w:val="00FF1FF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4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B43B40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B4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43B4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3B40"/>
    <w:p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43B40"/>
    <w:pPr>
      <w:keepNext/>
      <w:widowControl w:val="0"/>
      <w:numPr>
        <w:ilvl w:val="7"/>
        <w:numId w:val="1"/>
      </w:numPr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3B4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43B4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B4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43B4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WW8Num4z0">
    <w:name w:val="WW8Num4z0"/>
    <w:rsid w:val="00B43B40"/>
    <w:rPr>
      <w:rFonts w:ascii="Symbol" w:hAnsi="Symbol"/>
      <w:color w:val="auto"/>
    </w:rPr>
  </w:style>
  <w:style w:type="character" w:customStyle="1" w:styleId="WW8Num4z1">
    <w:name w:val="WW8Num4z1"/>
    <w:rsid w:val="00B43B40"/>
    <w:rPr>
      <w:rFonts w:ascii="Courier New" w:hAnsi="Courier New" w:cs="Courier New"/>
    </w:rPr>
  </w:style>
  <w:style w:type="character" w:customStyle="1" w:styleId="WW8Num4z2">
    <w:name w:val="WW8Num4z2"/>
    <w:rsid w:val="00B43B40"/>
    <w:rPr>
      <w:rFonts w:ascii="Wingdings" w:hAnsi="Wingdings"/>
    </w:rPr>
  </w:style>
  <w:style w:type="character" w:customStyle="1" w:styleId="WW8Num4z3">
    <w:name w:val="WW8Num4z3"/>
    <w:rsid w:val="00B43B40"/>
    <w:rPr>
      <w:rFonts w:ascii="Symbol" w:hAnsi="Symbol"/>
    </w:rPr>
  </w:style>
  <w:style w:type="character" w:customStyle="1" w:styleId="WW8Num5z0">
    <w:name w:val="WW8Num5z0"/>
    <w:rsid w:val="00B43B40"/>
    <w:rPr>
      <w:rFonts w:ascii="Symbol" w:hAnsi="Symbol"/>
    </w:rPr>
  </w:style>
  <w:style w:type="character" w:customStyle="1" w:styleId="WW8Num6z0">
    <w:name w:val="WW8Num6z0"/>
    <w:rsid w:val="00B43B40"/>
    <w:rPr>
      <w:rFonts w:ascii="Arial" w:hAnsi="Arial" w:cs="Arial"/>
    </w:rPr>
  </w:style>
  <w:style w:type="character" w:customStyle="1" w:styleId="WW8Num7z0">
    <w:name w:val="WW8Num7z0"/>
    <w:rsid w:val="00B43B40"/>
    <w:rPr>
      <w:b w:val="0"/>
    </w:rPr>
  </w:style>
  <w:style w:type="character" w:customStyle="1" w:styleId="WW8Num8z0">
    <w:name w:val="WW8Num8z0"/>
    <w:rsid w:val="00B43B40"/>
    <w:rPr>
      <w:rFonts w:ascii="Arial" w:hAnsi="Arial" w:cs="Arial"/>
    </w:rPr>
  </w:style>
  <w:style w:type="character" w:customStyle="1" w:styleId="WW8Num9z0">
    <w:name w:val="WW8Num9z0"/>
    <w:rsid w:val="00B43B40"/>
    <w:rPr>
      <w:rFonts w:ascii="Arial" w:hAnsi="Arial" w:cs="Arial"/>
    </w:rPr>
  </w:style>
  <w:style w:type="character" w:customStyle="1" w:styleId="WW8Num10z0">
    <w:name w:val="WW8Num10z0"/>
    <w:rsid w:val="00B43B40"/>
    <w:rPr>
      <w:rFonts w:ascii="Symbol" w:hAnsi="Symbol"/>
    </w:rPr>
  </w:style>
  <w:style w:type="character" w:customStyle="1" w:styleId="WW8Num10z1">
    <w:name w:val="WW8Num10z1"/>
    <w:rsid w:val="00B43B40"/>
    <w:rPr>
      <w:rFonts w:ascii="Courier New" w:hAnsi="Courier New" w:cs="Courier New"/>
    </w:rPr>
  </w:style>
  <w:style w:type="character" w:customStyle="1" w:styleId="WW8Num10z2">
    <w:name w:val="WW8Num10z2"/>
    <w:rsid w:val="00B43B40"/>
    <w:rPr>
      <w:rFonts w:ascii="Wingdings" w:hAnsi="Wingdings"/>
    </w:rPr>
  </w:style>
  <w:style w:type="character" w:customStyle="1" w:styleId="WW8Num11z0">
    <w:name w:val="WW8Num11z0"/>
    <w:rsid w:val="00B43B40"/>
    <w:rPr>
      <w:rFonts w:ascii="Symbol" w:hAnsi="Symbol"/>
      <w:color w:val="auto"/>
    </w:rPr>
  </w:style>
  <w:style w:type="character" w:customStyle="1" w:styleId="WW8Num11z1">
    <w:name w:val="WW8Num11z1"/>
    <w:rsid w:val="00B43B40"/>
    <w:rPr>
      <w:rFonts w:ascii="Courier New" w:hAnsi="Courier New" w:cs="Courier New"/>
    </w:rPr>
  </w:style>
  <w:style w:type="character" w:customStyle="1" w:styleId="WW8Num11z2">
    <w:name w:val="WW8Num11z2"/>
    <w:rsid w:val="00B43B40"/>
    <w:rPr>
      <w:rFonts w:ascii="Wingdings" w:hAnsi="Wingdings"/>
    </w:rPr>
  </w:style>
  <w:style w:type="character" w:customStyle="1" w:styleId="WW8Num11z3">
    <w:name w:val="WW8Num11z3"/>
    <w:rsid w:val="00B43B40"/>
    <w:rPr>
      <w:rFonts w:ascii="Symbol" w:hAnsi="Symbol"/>
    </w:rPr>
  </w:style>
  <w:style w:type="character" w:customStyle="1" w:styleId="WW8Num12z0">
    <w:name w:val="WW8Num12z0"/>
    <w:rsid w:val="00B43B40"/>
    <w:rPr>
      <w:rFonts w:ascii="Symbol" w:hAnsi="Symbol"/>
    </w:rPr>
  </w:style>
  <w:style w:type="character" w:customStyle="1" w:styleId="WW8Num12z1">
    <w:name w:val="WW8Num12z1"/>
    <w:rsid w:val="00B43B40"/>
    <w:rPr>
      <w:rFonts w:ascii="Courier New" w:hAnsi="Courier New" w:cs="Courier New"/>
    </w:rPr>
  </w:style>
  <w:style w:type="character" w:customStyle="1" w:styleId="WW8Num12z2">
    <w:name w:val="WW8Num12z2"/>
    <w:rsid w:val="00B43B40"/>
    <w:rPr>
      <w:rFonts w:ascii="Wingdings" w:hAnsi="Wingdings"/>
    </w:rPr>
  </w:style>
  <w:style w:type="character" w:customStyle="1" w:styleId="WW8Num13z0">
    <w:name w:val="WW8Num13z0"/>
    <w:rsid w:val="00B43B40"/>
    <w:rPr>
      <w:rFonts w:ascii="Symbol" w:hAnsi="Symbol"/>
    </w:rPr>
  </w:style>
  <w:style w:type="character" w:customStyle="1" w:styleId="WW8Num13z1">
    <w:name w:val="WW8Num13z1"/>
    <w:rsid w:val="00B43B40"/>
    <w:rPr>
      <w:rFonts w:ascii="Courier New" w:hAnsi="Courier New"/>
    </w:rPr>
  </w:style>
  <w:style w:type="character" w:customStyle="1" w:styleId="WW8Num13z2">
    <w:name w:val="WW8Num13z2"/>
    <w:rsid w:val="00B43B40"/>
    <w:rPr>
      <w:rFonts w:ascii="Wingdings" w:hAnsi="Wingdings"/>
    </w:rPr>
  </w:style>
  <w:style w:type="character" w:customStyle="1" w:styleId="WW8Num14z0">
    <w:name w:val="WW8Num14z0"/>
    <w:rsid w:val="00B43B40"/>
    <w:rPr>
      <w:rFonts w:ascii="Times New Roman" w:hAnsi="Times New Roman" w:cs="Times New Roman"/>
    </w:rPr>
  </w:style>
  <w:style w:type="character" w:customStyle="1" w:styleId="WW8Num14z1">
    <w:name w:val="WW8Num14z1"/>
    <w:rsid w:val="00B43B40"/>
    <w:rPr>
      <w:rFonts w:ascii="Courier New" w:hAnsi="Courier New" w:cs="Courier New"/>
    </w:rPr>
  </w:style>
  <w:style w:type="character" w:customStyle="1" w:styleId="WW8Num14z2">
    <w:name w:val="WW8Num14z2"/>
    <w:rsid w:val="00B43B40"/>
    <w:rPr>
      <w:rFonts w:ascii="Wingdings" w:hAnsi="Wingdings"/>
    </w:rPr>
  </w:style>
  <w:style w:type="character" w:customStyle="1" w:styleId="WW8Num14z3">
    <w:name w:val="WW8Num14z3"/>
    <w:rsid w:val="00B43B40"/>
    <w:rPr>
      <w:rFonts w:ascii="Symbol" w:hAnsi="Symbol"/>
    </w:rPr>
  </w:style>
  <w:style w:type="character" w:customStyle="1" w:styleId="WW8Num15z0">
    <w:name w:val="WW8Num15z0"/>
    <w:rsid w:val="00B43B40"/>
    <w:rPr>
      <w:rFonts w:ascii="Wingdings 3" w:hAnsi="Wingdings 3"/>
    </w:rPr>
  </w:style>
  <w:style w:type="character" w:customStyle="1" w:styleId="WW8Num16z0">
    <w:name w:val="WW8Num16z0"/>
    <w:rsid w:val="00B43B40"/>
    <w:rPr>
      <w:rFonts w:ascii="Wingdings 3" w:hAnsi="Wingdings 3"/>
    </w:rPr>
  </w:style>
  <w:style w:type="character" w:customStyle="1" w:styleId="WW8Num17z0">
    <w:name w:val="WW8Num17z0"/>
    <w:rsid w:val="00B43B40"/>
    <w:rPr>
      <w:rFonts w:ascii="Times New Roman" w:hAnsi="Times New Roman" w:cs="Times New Roman"/>
    </w:rPr>
  </w:style>
  <w:style w:type="character" w:customStyle="1" w:styleId="WW8Num17z1">
    <w:name w:val="WW8Num17z1"/>
    <w:rsid w:val="00B43B40"/>
    <w:rPr>
      <w:rFonts w:ascii="Courier New" w:hAnsi="Courier New" w:cs="Courier New"/>
    </w:rPr>
  </w:style>
  <w:style w:type="character" w:customStyle="1" w:styleId="WW8Num17z2">
    <w:name w:val="WW8Num17z2"/>
    <w:rsid w:val="00B43B40"/>
    <w:rPr>
      <w:rFonts w:ascii="Wingdings" w:hAnsi="Wingdings"/>
    </w:rPr>
  </w:style>
  <w:style w:type="character" w:customStyle="1" w:styleId="WW8Num17z3">
    <w:name w:val="WW8Num17z3"/>
    <w:rsid w:val="00B43B40"/>
    <w:rPr>
      <w:rFonts w:ascii="Symbol" w:hAnsi="Symbol"/>
    </w:rPr>
  </w:style>
  <w:style w:type="character" w:customStyle="1" w:styleId="WW8Num18z0">
    <w:name w:val="WW8Num18z0"/>
    <w:rsid w:val="00B43B40"/>
    <w:rPr>
      <w:rFonts w:ascii="Symbol" w:hAnsi="Symbol"/>
    </w:rPr>
  </w:style>
  <w:style w:type="character" w:customStyle="1" w:styleId="WW8Num18z1">
    <w:name w:val="WW8Num18z1"/>
    <w:rsid w:val="00B43B40"/>
    <w:rPr>
      <w:rFonts w:ascii="Courier New" w:hAnsi="Courier New" w:cs="Courier New"/>
    </w:rPr>
  </w:style>
  <w:style w:type="character" w:customStyle="1" w:styleId="WW8Num18z2">
    <w:name w:val="WW8Num18z2"/>
    <w:rsid w:val="00B43B40"/>
    <w:rPr>
      <w:rFonts w:ascii="Wingdings" w:hAnsi="Wingdings"/>
    </w:rPr>
  </w:style>
  <w:style w:type="character" w:customStyle="1" w:styleId="WW8Num19z0">
    <w:name w:val="WW8Num19z0"/>
    <w:rsid w:val="00B43B40"/>
    <w:rPr>
      <w:rFonts w:ascii="Symbol" w:hAnsi="Symbol"/>
      <w:color w:val="auto"/>
    </w:rPr>
  </w:style>
  <w:style w:type="character" w:customStyle="1" w:styleId="WW8Num19z1">
    <w:name w:val="WW8Num19z1"/>
    <w:rsid w:val="00B43B40"/>
    <w:rPr>
      <w:rFonts w:ascii="Courier New" w:hAnsi="Courier New" w:cs="Courier New"/>
    </w:rPr>
  </w:style>
  <w:style w:type="character" w:customStyle="1" w:styleId="WW8Num19z2">
    <w:name w:val="WW8Num19z2"/>
    <w:rsid w:val="00B43B40"/>
    <w:rPr>
      <w:rFonts w:ascii="Wingdings" w:hAnsi="Wingdings"/>
    </w:rPr>
  </w:style>
  <w:style w:type="character" w:customStyle="1" w:styleId="WW8Num19z3">
    <w:name w:val="WW8Num19z3"/>
    <w:rsid w:val="00B43B40"/>
    <w:rPr>
      <w:rFonts w:ascii="Symbol" w:hAnsi="Symbol"/>
    </w:rPr>
  </w:style>
  <w:style w:type="character" w:customStyle="1" w:styleId="WW8Num20z0">
    <w:name w:val="WW8Num20z0"/>
    <w:rsid w:val="00B43B40"/>
    <w:rPr>
      <w:rFonts w:ascii="Arial" w:hAnsi="Arial" w:cs="Arial"/>
    </w:rPr>
  </w:style>
  <w:style w:type="character" w:customStyle="1" w:styleId="WW8Num21z0">
    <w:name w:val="WW8Num21z0"/>
    <w:rsid w:val="00B43B40"/>
    <w:rPr>
      <w:rFonts w:ascii="Wingdings" w:hAnsi="Wingdings"/>
    </w:rPr>
  </w:style>
  <w:style w:type="character" w:customStyle="1" w:styleId="WW8Num21z1">
    <w:name w:val="WW8Num21z1"/>
    <w:rsid w:val="00B43B40"/>
    <w:rPr>
      <w:rFonts w:ascii="Courier New" w:hAnsi="Courier New" w:cs="Courier New"/>
    </w:rPr>
  </w:style>
  <w:style w:type="character" w:customStyle="1" w:styleId="WW8Num21z3">
    <w:name w:val="WW8Num21z3"/>
    <w:rsid w:val="00B43B40"/>
    <w:rPr>
      <w:rFonts w:ascii="Symbol" w:hAnsi="Symbol"/>
    </w:rPr>
  </w:style>
  <w:style w:type="character" w:customStyle="1" w:styleId="WW8NumSt13z0">
    <w:name w:val="WW8NumSt13z0"/>
    <w:rsid w:val="00B43B40"/>
    <w:rPr>
      <w:rFonts w:ascii="Arial" w:hAnsi="Arial" w:cs="Arial"/>
    </w:rPr>
  </w:style>
  <w:style w:type="character" w:customStyle="1" w:styleId="WW8NumSt14z0">
    <w:name w:val="WW8NumSt14z0"/>
    <w:rsid w:val="00B43B40"/>
    <w:rPr>
      <w:rFonts w:ascii="Arial" w:hAnsi="Arial" w:cs="Arial"/>
    </w:rPr>
  </w:style>
  <w:style w:type="character" w:customStyle="1" w:styleId="WW8NumSt15z0">
    <w:name w:val="WW8NumSt15z0"/>
    <w:rsid w:val="00B43B40"/>
    <w:rPr>
      <w:rFonts w:ascii="Arial" w:hAnsi="Arial" w:cs="Arial"/>
    </w:rPr>
  </w:style>
  <w:style w:type="character" w:customStyle="1" w:styleId="WW8NumSt16z0">
    <w:name w:val="WW8NumSt16z0"/>
    <w:rsid w:val="00B43B40"/>
    <w:rPr>
      <w:rFonts w:ascii="Arial" w:hAnsi="Arial" w:cs="Arial"/>
    </w:rPr>
  </w:style>
  <w:style w:type="character" w:customStyle="1" w:styleId="WW8NumSt17z0">
    <w:name w:val="WW8NumSt17z0"/>
    <w:rsid w:val="00B43B40"/>
    <w:rPr>
      <w:rFonts w:ascii="Arial" w:hAnsi="Arial" w:cs="Arial"/>
    </w:rPr>
  </w:style>
  <w:style w:type="character" w:customStyle="1" w:styleId="WW8NumSt18z0">
    <w:name w:val="WW8NumSt18z0"/>
    <w:rsid w:val="00B43B40"/>
    <w:rPr>
      <w:rFonts w:ascii="Arial" w:hAnsi="Arial" w:cs="Arial"/>
    </w:rPr>
  </w:style>
  <w:style w:type="character" w:customStyle="1" w:styleId="WW8NumSt28z0">
    <w:name w:val="WW8NumSt28z0"/>
    <w:rsid w:val="00B43B40"/>
    <w:rPr>
      <w:rFonts w:ascii="Times New Roman" w:hAnsi="Times New Roman" w:cs="Times New Roman"/>
    </w:rPr>
  </w:style>
  <w:style w:type="character" w:customStyle="1" w:styleId="WW8NumSt29z0">
    <w:name w:val="WW8NumSt29z0"/>
    <w:rsid w:val="00B43B4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43B40"/>
  </w:style>
  <w:style w:type="character" w:customStyle="1" w:styleId="100">
    <w:name w:val="Знак Знак10"/>
    <w:rsid w:val="00B43B4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9">
    <w:name w:val="Знак Знак9"/>
    <w:rsid w:val="00B43B40"/>
    <w:rPr>
      <w:rFonts w:ascii="Arial" w:eastAsia="Times New Roman" w:hAnsi="Arial" w:cs="Arial"/>
      <w:b/>
      <w:bCs/>
      <w:sz w:val="26"/>
      <w:szCs w:val="26"/>
    </w:rPr>
  </w:style>
  <w:style w:type="character" w:customStyle="1" w:styleId="81">
    <w:name w:val="Знак Знак8"/>
    <w:rsid w:val="00B43B4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7">
    <w:name w:val="Знак Знак7"/>
    <w:rsid w:val="00B43B40"/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Знак Знак6"/>
    <w:rsid w:val="00B43B40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нак Знак5"/>
    <w:rsid w:val="00B43B40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нак Знак4"/>
    <w:rsid w:val="00B43B40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page number"/>
    <w:basedOn w:val="11"/>
    <w:rsid w:val="00B43B40"/>
  </w:style>
  <w:style w:type="character" w:styleId="a4">
    <w:name w:val="line number"/>
    <w:basedOn w:val="11"/>
    <w:rsid w:val="00B43B40"/>
  </w:style>
  <w:style w:type="character" w:customStyle="1" w:styleId="31">
    <w:name w:val="Знак Знак3"/>
    <w:basedOn w:val="11"/>
    <w:rsid w:val="00B43B40"/>
  </w:style>
  <w:style w:type="character" w:customStyle="1" w:styleId="21">
    <w:name w:val="Знак Знак2"/>
    <w:basedOn w:val="11"/>
    <w:rsid w:val="00B43B40"/>
  </w:style>
  <w:style w:type="character" w:customStyle="1" w:styleId="12">
    <w:name w:val="Знак Знак1"/>
    <w:rsid w:val="00B43B4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43B40"/>
    <w:rPr>
      <w:color w:val="0000FF"/>
      <w:u w:val="single"/>
    </w:rPr>
  </w:style>
  <w:style w:type="character" w:styleId="a6">
    <w:name w:val="FollowedHyperlink"/>
    <w:rsid w:val="00B43B40"/>
    <w:rPr>
      <w:color w:val="800080"/>
      <w:u w:val="single"/>
    </w:rPr>
  </w:style>
  <w:style w:type="character" w:customStyle="1" w:styleId="a7">
    <w:name w:val="Знак Знак"/>
    <w:rsid w:val="00B43B40"/>
    <w:rPr>
      <w:sz w:val="22"/>
      <w:szCs w:val="22"/>
    </w:rPr>
  </w:style>
  <w:style w:type="paragraph" w:customStyle="1" w:styleId="a8">
    <w:name w:val="Заголовок"/>
    <w:basedOn w:val="a"/>
    <w:next w:val="a9"/>
    <w:rsid w:val="00B43B4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link w:val="aa"/>
    <w:rsid w:val="00B43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B43B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B43B40"/>
  </w:style>
  <w:style w:type="paragraph" w:customStyle="1" w:styleId="13">
    <w:name w:val="Название1"/>
    <w:basedOn w:val="a"/>
    <w:rsid w:val="00B43B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B43B40"/>
    <w:pPr>
      <w:suppressLineNumbers/>
    </w:pPr>
  </w:style>
  <w:style w:type="paragraph" w:styleId="ac">
    <w:name w:val="List Paragraph"/>
    <w:basedOn w:val="a"/>
    <w:uiPriority w:val="34"/>
    <w:qFormat/>
    <w:rsid w:val="00B43B40"/>
    <w:pPr>
      <w:ind w:left="720"/>
    </w:pPr>
  </w:style>
  <w:style w:type="paragraph" w:customStyle="1" w:styleId="210">
    <w:name w:val="Основной текст с отступом 21"/>
    <w:basedOn w:val="a"/>
    <w:rsid w:val="00B43B4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B43B4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d">
    <w:name w:val="Body Text Indent"/>
    <w:basedOn w:val="a"/>
    <w:link w:val="ae"/>
    <w:rsid w:val="00B43B4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43B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Стиль"/>
    <w:rsid w:val="00B43B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43B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B43B40"/>
    <w:pPr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3B40"/>
    <w:rPr>
      <w:rFonts w:ascii="Calibri" w:eastAsia="Calibri" w:hAnsi="Calibri" w:cs="Calibri"/>
      <w:lang w:eastAsia="ar-SA"/>
    </w:rPr>
  </w:style>
  <w:style w:type="paragraph" w:styleId="af2">
    <w:name w:val="footer"/>
    <w:basedOn w:val="a"/>
    <w:link w:val="af3"/>
    <w:rsid w:val="00B43B40"/>
    <w:pPr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B43B40"/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rsid w:val="00B4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43B40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rsid w:val="00B43B4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B43B40"/>
    <w:pPr>
      <w:spacing w:after="120" w:line="480" w:lineRule="auto"/>
    </w:pPr>
  </w:style>
  <w:style w:type="paragraph" w:customStyle="1" w:styleId="15">
    <w:name w:val="заголовок 1"/>
    <w:basedOn w:val="a"/>
    <w:next w:val="a"/>
    <w:rsid w:val="00B43B40"/>
    <w:pPr>
      <w:keepNext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af7">
    <w:name w:val="Часть речи"/>
    <w:basedOn w:val="a"/>
    <w:rsid w:val="00B43B40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bCs/>
      <w:caps/>
      <w:sz w:val="24"/>
      <w:szCs w:val="20"/>
    </w:rPr>
  </w:style>
  <w:style w:type="paragraph" w:customStyle="1" w:styleId="af8">
    <w:name w:val="Содержимое таблицы"/>
    <w:basedOn w:val="a"/>
    <w:rsid w:val="00B43B40"/>
    <w:pPr>
      <w:suppressLineNumbers/>
    </w:pPr>
  </w:style>
  <w:style w:type="paragraph" w:customStyle="1" w:styleId="af9">
    <w:name w:val="Заголовок таблицы"/>
    <w:basedOn w:val="af8"/>
    <w:rsid w:val="00B43B40"/>
    <w:pPr>
      <w:jc w:val="center"/>
    </w:pPr>
    <w:rPr>
      <w:b/>
      <w:bCs/>
    </w:rPr>
  </w:style>
  <w:style w:type="table" w:styleId="afa">
    <w:name w:val="Table Grid"/>
    <w:basedOn w:val="a1"/>
    <w:uiPriority w:val="59"/>
    <w:rsid w:val="00B43B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B43B40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3B40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url1">
    <w:name w:val="url1"/>
    <w:rsid w:val="00B43B4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b">
    <w:name w:val="No Spacing"/>
    <w:uiPriority w:val="1"/>
    <w:qFormat/>
    <w:rsid w:val="00B43B4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c">
    <w:name w:val="footnote reference"/>
    <w:uiPriority w:val="99"/>
    <w:rsid w:val="00B43B40"/>
    <w:rPr>
      <w:vertAlign w:val="superscript"/>
    </w:rPr>
  </w:style>
  <w:style w:type="paragraph" w:customStyle="1" w:styleId="16">
    <w:name w:val="Без интервала1"/>
    <w:rsid w:val="003D0F9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D9D0-CDDB-4AC8-9118-177236D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35</Pages>
  <Words>9791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я</cp:lastModifiedBy>
  <cp:revision>26</cp:revision>
  <dcterms:created xsi:type="dcterms:W3CDTF">2016-09-30T17:43:00Z</dcterms:created>
  <dcterms:modified xsi:type="dcterms:W3CDTF">2016-11-27T14:41:00Z</dcterms:modified>
</cp:coreProperties>
</file>